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5C2187" w:rsidRDefault="005E6905" w:rsidP="00EE16B7">
      <w:pP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>
        <w:rPr>
          <w:rFonts w:asciiTheme="majorHAnsi" w:eastAsia="Kozuka Gothic Pro EL" w:hAnsiTheme="majorHAnsi"/>
          <w:sz w:val="32"/>
          <w:szCs w:val="32"/>
        </w:rPr>
        <w:t>1</w:t>
      </w:r>
      <w:r w:rsidR="0072304C" w:rsidRPr="005E6905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E6905">
        <w:rPr>
          <w:rFonts w:asciiTheme="majorHAnsi" w:eastAsia="Kozuka Gothic Pro EL" w:hAnsiTheme="majorHAnsi"/>
          <w:sz w:val="32"/>
          <w:szCs w:val="32"/>
        </w:rPr>
        <w:t>9</w:t>
      </w:r>
      <w:r w:rsidR="00AF5AA8" w:rsidRPr="005E6905">
        <w:rPr>
          <w:rFonts w:asciiTheme="majorHAnsi" w:eastAsia="Kozuka Gothic Pro EL" w:hAnsiTheme="majorHAnsi"/>
          <w:sz w:val="32"/>
          <w:szCs w:val="32"/>
        </w:rPr>
        <w:t xml:space="preserve">. </w:t>
      </w:r>
      <w:r w:rsidR="00A71D59" w:rsidRPr="005E6905">
        <w:rPr>
          <w:rFonts w:asciiTheme="majorHAnsi" w:eastAsia="Kozuka Gothic Pro EL" w:hAnsiTheme="majorHAnsi"/>
          <w:sz w:val="32"/>
          <w:szCs w:val="32"/>
        </w:rPr>
        <w:t>ÚT</w:t>
      </w:r>
      <w:proofErr w:type="gramEnd"/>
      <w:r w:rsidR="008C50C3" w:rsidRPr="005E6905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1C580F">
        <w:rPr>
          <w:rFonts w:asciiTheme="majorHAnsi" w:eastAsia="Kozuka Gothic Pro EL" w:hAnsiTheme="majorHAnsi"/>
          <w:sz w:val="32"/>
          <w:szCs w:val="32"/>
        </w:rPr>
        <w:t>Pečeme meruňkový koláč</w:t>
      </w:r>
      <w:r w:rsidR="009233B3" w:rsidRPr="005E6905">
        <w:rPr>
          <w:rFonts w:asciiTheme="majorHAnsi" w:eastAsia="Kozuka Gothic Pro EL" w:hAnsiTheme="majorHAnsi"/>
          <w:sz w:val="32"/>
          <w:szCs w:val="32"/>
        </w:rPr>
        <w:t>,</w:t>
      </w:r>
      <w:r w:rsidR="00E01ACE" w:rsidRPr="005E6905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1C580F" w:rsidRPr="005C2187">
        <w:rPr>
          <w:rFonts w:asciiTheme="majorHAnsi" w:eastAsia="Kozuka Gothic Pro EL" w:hAnsiTheme="majorHAnsi"/>
          <w:sz w:val="32"/>
          <w:szCs w:val="32"/>
        </w:rPr>
        <w:t>vzpomínáme-školní léta, Valašsko naše</w:t>
      </w:r>
    </w:p>
    <w:p w:rsidR="00AE6576" w:rsidRPr="005C2187" w:rsidRDefault="005E6905" w:rsidP="00AE6576">
      <w:pPr>
        <w:spacing w:after="0"/>
        <w:ind w:hanging="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2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C2187">
        <w:rPr>
          <w:rFonts w:asciiTheme="majorHAnsi" w:eastAsia="Kozuka Gothic Pro EL" w:hAnsiTheme="majorHAnsi"/>
          <w:sz w:val="32"/>
          <w:szCs w:val="32"/>
        </w:rPr>
        <w:t>9</w:t>
      </w:r>
      <w:proofErr w:type="gramEnd"/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1C580F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71D59" w:rsidRPr="005C2187">
        <w:rPr>
          <w:rFonts w:asciiTheme="majorHAnsi" w:eastAsia="Kozuka Gothic Pro EL" w:hAnsiTheme="majorHAnsi"/>
          <w:sz w:val="32"/>
          <w:szCs w:val="32"/>
        </w:rPr>
        <w:t>ST</w:t>
      </w:r>
      <w:r w:rsidR="008C50C3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3B6E03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1C580F" w:rsidRPr="005C2187">
        <w:rPr>
          <w:rFonts w:asciiTheme="majorHAnsi" w:eastAsia="Kozuka Gothic Pro EL" w:hAnsiTheme="majorHAnsi"/>
          <w:sz w:val="32"/>
          <w:szCs w:val="32"/>
        </w:rPr>
        <w:t>Zábavné počítání, slovní hádanky, posezení v altánku, zpíváme si</w:t>
      </w:r>
    </w:p>
    <w:p w:rsidR="00873429" w:rsidRPr="005C2187" w:rsidRDefault="005E6905" w:rsidP="00EE16B7">
      <w:pP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3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C2187">
        <w:rPr>
          <w:rFonts w:asciiTheme="majorHAnsi" w:eastAsia="Kozuka Gothic Pro EL" w:hAnsiTheme="majorHAnsi"/>
          <w:sz w:val="32"/>
          <w:szCs w:val="32"/>
        </w:rPr>
        <w:t>9</w:t>
      </w:r>
      <w:proofErr w:type="gramEnd"/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C249D2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F5AA8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71D59" w:rsidRPr="005C2187">
        <w:rPr>
          <w:rFonts w:asciiTheme="majorHAnsi" w:eastAsia="Kozuka Gothic Pro EL" w:hAnsiTheme="majorHAnsi"/>
          <w:sz w:val="32"/>
          <w:szCs w:val="32"/>
        </w:rPr>
        <w:t>ČT</w:t>
      </w:r>
      <w:r w:rsidR="001C580F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165603" w:rsidRPr="005C2187">
        <w:rPr>
          <w:rFonts w:asciiTheme="majorHAnsi" w:eastAsia="Kozuka Gothic Pro EL" w:hAnsiTheme="majorHAnsi"/>
          <w:sz w:val="32"/>
          <w:szCs w:val="32"/>
        </w:rPr>
        <w:t>Biblická hodina</w:t>
      </w:r>
      <w:r w:rsidR="00156A36" w:rsidRPr="005C2187">
        <w:rPr>
          <w:rFonts w:asciiTheme="majorHAnsi" w:eastAsia="Kozuka Gothic Pro EL" w:hAnsiTheme="majorHAnsi"/>
          <w:sz w:val="32"/>
          <w:szCs w:val="32"/>
        </w:rPr>
        <w:t>,</w:t>
      </w:r>
      <w:r w:rsidR="00F17168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576A8B" w:rsidRPr="005C2187">
        <w:rPr>
          <w:rFonts w:asciiTheme="majorHAnsi" w:eastAsia="Kozuka Gothic Pro EL" w:hAnsiTheme="majorHAnsi"/>
          <w:sz w:val="32"/>
          <w:szCs w:val="32"/>
        </w:rPr>
        <w:t>domácí sklizeň</w:t>
      </w:r>
      <w:r w:rsidR="007469F4" w:rsidRPr="005C2187">
        <w:rPr>
          <w:rFonts w:asciiTheme="majorHAnsi" w:eastAsia="Kozuka Gothic Pro EL" w:hAnsiTheme="majorHAnsi"/>
          <w:sz w:val="32"/>
          <w:szCs w:val="32"/>
        </w:rPr>
        <w:t xml:space="preserve">, </w:t>
      </w:r>
      <w:r w:rsidR="00216D73" w:rsidRPr="005C2187">
        <w:rPr>
          <w:rFonts w:asciiTheme="majorHAnsi" w:eastAsia="Kozuka Gothic Pro EL" w:hAnsiTheme="majorHAnsi"/>
          <w:sz w:val="32"/>
          <w:szCs w:val="32"/>
        </w:rPr>
        <w:t>přesmyčky, společná četba</w:t>
      </w:r>
      <w:r w:rsidR="00043507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7469F4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</w:p>
    <w:p w:rsidR="00E51DCD" w:rsidRPr="005C2187" w:rsidRDefault="005E6905" w:rsidP="00F17168">
      <w:pPr>
        <w:pBdr>
          <w:bottom w:val="single" w:sz="4" w:space="1" w:color="auto"/>
        </w:pBdr>
        <w:spacing w:after="0"/>
        <w:ind w:left="1560" w:hanging="1844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4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C2187">
        <w:rPr>
          <w:rFonts w:asciiTheme="majorHAnsi" w:eastAsia="Kozuka Gothic Pro EL" w:hAnsiTheme="majorHAnsi"/>
          <w:sz w:val="32"/>
          <w:szCs w:val="32"/>
        </w:rPr>
        <w:t>9</w:t>
      </w:r>
      <w:proofErr w:type="gramEnd"/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C249D2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F5AA8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71D59" w:rsidRPr="005C2187">
        <w:rPr>
          <w:rFonts w:asciiTheme="majorHAnsi" w:eastAsia="Kozuka Gothic Pro EL" w:hAnsiTheme="majorHAnsi"/>
          <w:sz w:val="32"/>
          <w:szCs w:val="32"/>
        </w:rPr>
        <w:t>PÁ</w:t>
      </w:r>
      <w:r w:rsidR="00E01ACE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8B6425" w:rsidRPr="005C2187">
        <w:rPr>
          <w:rFonts w:asciiTheme="majorHAnsi" w:eastAsia="Kozuka Gothic Pro EL" w:hAnsiTheme="majorHAnsi"/>
          <w:sz w:val="32"/>
          <w:szCs w:val="32"/>
        </w:rPr>
        <w:t xml:space="preserve">Beseda o cestování s fotografiemi, pranostiky na září, senior-kvíz </w:t>
      </w:r>
    </w:p>
    <w:p w:rsidR="000B742E" w:rsidRPr="005C2187" w:rsidRDefault="000B742E" w:rsidP="00EE16B7">
      <w:pP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</w:p>
    <w:p w:rsidR="008C50C3" w:rsidRPr="005C2187" w:rsidRDefault="005E6905" w:rsidP="00EE16B7">
      <w:pP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7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C2187">
        <w:rPr>
          <w:rFonts w:asciiTheme="majorHAnsi" w:eastAsia="Kozuka Gothic Pro EL" w:hAnsiTheme="majorHAnsi"/>
          <w:sz w:val="32"/>
          <w:szCs w:val="32"/>
        </w:rPr>
        <w:t>9</w:t>
      </w:r>
      <w:proofErr w:type="gramEnd"/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ED2944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71D59" w:rsidRPr="005C2187">
        <w:rPr>
          <w:rFonts w:asciiTheme="majorHAnsi" w:eastAsia="Kozuka Gothic Pro EL" w:hAnsiTheme="majorHAnsi"/>
          <w:sz w:val="32"/>
          <w:szCs w:val="32"/>
        </w:rPr>
        <w:t>PO</w:t>
      </w:r>
      <w:r w:rsidR="00ED2944" w:rsidRPr="005C2187">
        <w:rPr>
          <w:rFonts w:asciiTheme="majorHAnsi" w:eastAsia="Kozuka Gothic Pro EL" w:hAnsiTheme="majorHAnsi"/>
          <w:sz w:val="32"/>
          <w:szCs w:val="32"/>
        </w:rPr>
        <w:t xml:space="preserve">  </w:t>
      </w:r>
      <w:r w:rsidR="00FE1CF8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165603" w:rsidRPr="005C2187">
        <w:rPr>
          <w:rFonts w:asciiTheme="majorHAnsi" w:eastAsia="Kozuka Gothic Pro EL" w:hAnsiTheme="majorHAnsi"/>
          <w:sz w:val="32"/>
          <w:szCs w:val="32"/>
        </w:rPr>
        <w:t>Vzpomínáme na s</w:t>
      </w:r>
      <w:r w:rsidR="00E71695" w:rsidRPr="005C2187">
        <w:rPr>
          <w:rFonts w:asciiTheme="majorHAnsi" w:eastAsia="Kozuka Gothic Pro EL" w:hAnsiTheme="majorHAnsi"/>
          <w:sz w:val="32"/>
          <w:szCs w:val="32"/>
        </w:rPr>
        <w:t>vé mládí – fotografie</w:t>
      </w:r>
      <w:r w:rsidR="00AE6576" w:rsidRPr="005C2187">
        <w:rPr>
          <w:rFonts w:asciiTheme="majorHAnsi" w:eastAsia="Kozuka Gothic Pro EL" w:hAnsiTheme="majorHAnsi"/>
          <w:sz w:val="32"/>
          <w:szCs w:val="32"/>
        </w:rPr>
        <w:t xml:space="preserve">, </w:t>
      </w:r>
      <w:r w:rsidR="00216D73" w:rsidRPr="005C2187">
        <w:rPr>
          <w:rFonts w:asciiTheme="majorHAnsi" w:eastAsia="Kozuka Gothic Pro EL" w:hAnsiTheme="majorHAnsi"/>
          <w:sz w:val="32"/>
          <w:szCs w:val="32"/>
        </w:rPr>
        <w:t xml:space="preserve">výroba přání </w:t>
      </w:r>
      <w:r w:rsidR="00E71695" w:rsidRPr="005C2187">
        <w:rPr>
          <w:rFonts w:asciiTheme="majorHAnsi" w:eastAsia="Kozuka Gothic Pro EL" w:hAnsiTheme="majorHAnsi"/>
          <w:sz w:val="32"/>
          <w:szCs w:val="32"/>
        </w:rPr>
        <w:t xml:space="preserve">, </w:t>
      </w:r>
      <w:r w:rsidR="00AE6576" w:rsidRPr="005C2187">
        <w:rPr>
          <w:rFonts w:asciiTheme="majorHAnsi" w:eastAsia="Kozuka Gothic Pro EL" w:hAnsiTheme="majorHAnsi"/>
          <w:sz w:val="32"/>
          <w:szCs w:val="32"/>
        </w:rPr>
        <w:t>křížovky</w:t>
      </w:r>
    </w:p>
    <w:p w:rsidR="002D3987" w:rsidRPr="005C2187" w:rsidRDefault="005E6905" w:rsidP="002D3987">
      <w:pPr>
        <w:spacing w:after="0"/>
        <w:ind w:hanging="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8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C2187">
        <w:rPr>
          <w:rFonts w:asciiTheme="majorHAnsi" w:eastAsia="Kozuka Gothic Pro EL" w:hAnsiTheme="majorHAnsi"/>
          <w:sz w:val="32"/>
          <w:szCs w:val="32"/>
        </w:rPr>
        <w:t>9</w:t>
      </w:r>
      <w:proofErr w:type="gramEnd"/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75166A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71D59" w:rsidRPr="005C2187">
        <w:rPr>
          <w:rFonts w:asciiTheme="majorHAnsi" w:eastAsia="Kozuka Gothic Pro EL" w:hAnsiTheme="majorHAnsi"/>
          <w:sz w:val="32"/>
          <w:szCs w:val="32"/>
        </w:rPr>
        <w:t>ÚT</w:t>
      </w:r>
      <w:r w:rsidR="0075166A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995907" w:rsidRPr="005C2187">
        <w:rPr>
          <w:rFonts w:asciiTheme="majorHAnsi" w:hAnsiTheme="majorHAnsi"/>
          <w:sz w:val="32"/>
          <w:szCs w:val="32"/>
        </w:rPr>
        <w:t xml:space="preserve"> </w:t>
      </w:r>
      <w:r w:rsidR="00E71695" w:rsidRPr="005C2187">
        <w:rPr>
          <w:rFonts w:asciiTheme="majorHAnsi" w:hAnsiTheme="majorHAnsi"/>
          <w:sz w:val="32"/>
          <w:szCs w:val="32"/>
        </w:rPr>
        <w:t>Příprava svačiny – ovocný puding, posezení v altánku, přirovnání</w:t>
      </w:r>
    </w:p>
    <w:p w:rsidR="000F40F6" w:rsidRPr="005C2187" w:rsidRDefault="005E6905" w:rsidP="00156A36">
      <w:pPr>
        <w:tabs>
          <w:tab w:val="left" w:pos="851"/>
        </w:tabs>
        <w:spacing w:after="0"/>
        <w:ind w:hanging="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9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C2187">
        <w:rPr>
          <w:rFonts w:asciiTheme="majorHAnsi" w:eastAsia="Kozuka Gothic Pro EL" w:hAnsiTheme="majorHAnsi"/>
          <w:sz w:val="32"/>
          <w:szCs w:val="32"/>
        </w:rPr>
        <w:t>9</w:t>
      </w:r>
      <w:proofErr w:type="gramEnd"/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995907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71D59" w:rsidRPr="005C2187">
        <w:rPr>
          <w:rFonts w:asciiTheme="majorHAnsi" w:eastAsia="Kozuka Gothic Pro EL" w:hAnsiTheme="majorHAnsi"/>
          <w:sz w:val="32"/>
          <w:szCs w:val="32"/>
        </w:rPr>
        <w:t>ST</w:t>
      </w:r>
      <w:r w:rsidR="004D6C7D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E71695" w:rsidRPr="005C2187">
        <w:rPr>
          <w:rFonts w:asciiTheme="majorHAnsi" w:eastAsia="Kozuka Gothic Pro EL" w:hAnsiTheme="majorHAnsi"/>
          <w:sz w:val="32"/>
          <w:szCs w:val="32"/>
        </w:rPr>
        <w:t xml:space="preserve"> Číslovky ve rčeních, co k sobě patří, </w:t>
      </w:r>
      <w:r w:rsidR="00377D82" w:rsidRPr="005C2187">
        <w:rPr>
          <w:rFonts w:asciiTheme="majorHAnsi" w:eastAsia="Kozuka Gothic Pro EL" w:hAnsiTheme="majorHAnsi"/>
          <w:sz w:val="32"/>
          <w:szCs w:val="32"/>
        </w:rPr>
        <w:t>vzpomínání - oblíbená četba</w:t>
      </w:r>
    </w:p>
    <w:p w:rsidR="008E7CCF" w:rsidRPr="005C2187" w:rsidRDefault="0072304C" w:rsidP="00EE16B7">
      <w:pP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1</w:t>
      </w:r>
      <w:r w:rsidR="005E6905" w:rsidRPr="005C2187">
        <w:rPr>
          <w:rFonts w:asciiTheme="majorHAnsi" w:eastAsia="Kozuka Gothic Pro EL" w:hAnsiTheme="majorHAnsi"/>
          <w:sz w:val="32"/>
          <w:szCs w:val="32"/>
        </w:rPr>
        <w:t>0</w:t>
      </w:r>
      <w:r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C2187">
        <w:rPr>
          <w:rFonts w:asciiTheme="majorHAnsi" w:eastAsia="Kozuka Gothic Pro EL" w:hAnsiTheme="majorHAnsi"/>
          <w:sz w:val="32"/>
          <w:szCs w:val="32"/>
        </w:rPr>
        <w:t>9</w:t>
      </w:r>
      <w:proofErr w:type="gramEnd"/>
      <w:r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4C7556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71D59" w:rsidRPr="005C2187">
        <w:rPr>
          <w:rFonts w:asciiTheme="majorHAnsi" w:eastAsia="Kozuka Gothic Pro EL" w:hAnsiTheme="majorHAnsi"/>
          <w:sz w:val="32"/>
          <w:szCs w:val="32"/>
        </w:rPr>
        <w:t>ČT</w:t>
      </w:r>
      <w:r w:rsidR="00C249D2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587B3F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FE1CF8" w:rsidRPr="005C2187">
        <w:rPr>
          <w:rFonts w:asciiTheme="majorHAnsi" w:eastAsia="Kozuka Gothic Pro EL" w:hAnsiTheme="majorHAnsi"/>
          <w:sz w:val="32"/>
          <w:szCs w:val="32"/>
        </w:rPr>
        <w:t>B</w:t>
      </w:r>
      <w:r w:rsidR="003B4697" w:rsidRPr="005C2187">
        <w:rPr>
          <w:rFonts w:asciiTheme="majorHAnsi" w:eastAsia="Kozuka Gothic Pro EL" w:hAnsiTheme="majorHAnsi"/>
          <w:sz w:val="32"/>
          <w:szCs w:val="32"/>
        </w:rPr>
        <w:t>iblická hodina,</w:t>
      </w:r>
      <w:r w:rsidR="0028151B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77343F" w:rsidRPr="005C2187">
        <w:rPr>
          <w:rFonts w:asciiTheme="majorHAnsi" w:eastAsia="Kozuka Gothic Pro EL" w:hAnsiTheme="majorHAnsi"/>
          <w:sz w:val="32"/>
          <w:szCs w:val="32"/>
        </w:rPr>
        <w:t>hádanky,</w:t>
      </w:r>
      <w:r w:rsidR="0028151B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77343F" w:rsidRPr="005C2187">
        <w:rPr>
          <w:rFonts w:asciiTheme="majorHAnsi" w:eastAsia="Kozuka Gothic Pro EL" w:hAnsiTheme="majorHAnsi"/>
          <w:sz w:val="32"/>
          <w:szCs w:val="32"/>
        </w:rPr>
        <w:t>přesmyčky</w:t>
      </w:r>
      <w:r w:rsidR="00EB1083" w:rsidRPr="005C2187">
        <w:rPr>
          <w:rFonts w:asciiTheme="majorHAnsi" w:eastAsia="Kozuka Gothic Pro EL" w:hAnsiTheme="majorHAnsi"/>
          <w:sz w:val="32"/>
          <w:szCs w:val="32"/>
        </w:rPr>
        <w:t>,</w:t>
      </w:r>
      <w:r w:rsidR="008C5DE8" w:rsidRPr="005C2187">
        <w:rPr>
          <w:rFonts w:asciiTheme="majorHAnsi" w:eastAsia="Kozuka Gothic Pro EL" w:hAnsiTheme="majorHAnsi"/>
          <w:sz w:val="32"/>
          <w:szCs w:val="32"/>
        </w:rPr>
        <w:t xml:space="preserve"> bylinář-vzpomínáme na známé byliny</w:t>
      </w:r>
    </w:p>
    <w:p w:rsidR="0087426A" w:rsidRPr="005C2187" w:rsidRDefault="0072304C" w:rsidP="00EE16B7">
      <w:pPr>
        <w:pBdr>
          <w:bottom w:val="single" w:sz="4" w:space="1" w:color="auto"/>
        </w:pBd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1</w:t>
      </w:r>
      <w:r w:rsidR="005E6905" w:rsidRPr="005C2187">
        <w:rPr>
          <w:rFonts w:asciiTheme="majorHAnsi" w:eastAsia="Kozuka Gothic Pro EL" w:hAnsiTheme="majorHAnsi"/>
          <w:sz w:val="32"/>
          <w:szCs w:val="32"/>
        </w:rPr>
        <w:t>1</w:t>
      </w:r>
      <w:r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C2187">
        <w:rPr>
          <w:rFonts w:asciiTheme="majorHAnsi" w:eastAsia="Kozuka Gothic Pro EL" w:hAnsiTheme="majorHAnsi"/>
          <w:sz w:val="32"/>
          <w:szCs w:val="32"/>
        </w:rPr>
        <w:t>9</w:t>
      </w:r>
      <w:r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4C7556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71D59" w:rsidRPr="005C2187">
        <w:rPr>
          <w:rFonts w:asciiTheme="majorHAnsi" w:eastAsia="Kozuka Gothic Pro EL" w:hAnsiTheme="majorHAnsi"/>
          <w:sz w:val="32"/>
          <w:szCs w:val="32"/>
        </w:rPr>
        <w:t>PÁ</w:t>
      </w:r>
      <w:proofErr w:type="gramEnd"/>
      <w:r w:rsidR="0025725F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576A8B" w:rsidRPr="005C2187">
        <w:rPr>
          <w:rFonts w:asciiTheme="majorHAnsi" w:eastAsia="Kozuka Gothic Pro EL" w:hAnsiTheme="majorHAnsi"/>
          <w:sz w:val="32"/>
          <w:szCs w:val="32"/>
        </w:rPr>
        <w:t>vyrábíme anděly z břízy</w:t>
      </w:r>
      <w:r w:rsidR="00FE1CF8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165603" w:rsidRPr="005C2187">
        <w:rPr>
          <w:rFonts w:asciiTheme="majorHAnsi" w:eastAsia="Kozuka Gothic Pro EL" w:hAnsiTheme="majorHAnsi"/>
          <w:sz w:val="32"/>
          <w:szCs w:val="32"/>
        </w:rPr>
        <w:t>,</w:t>
      </w:r>
      <w:r w:rsidR="00E51DCD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8F4D5B" w:rsidRPr="005C2187">
        <w:rPr>
          <w:rFonts w:asciiTheme="majorHAnsi" w:eastAsia="Kozuka Gothic Pro EL" w:hAnsiTheme="majorHAnsi"/>
          <w:sz w:val="32"/>
          <w:szCs w:val="32"/>
        </w:rPr>
        <w:t>trénujeme smysly-sluch, čich a hmat</w:t>
      </w:r>
    </w:p>
    <w:p w:rsidR="00EE16B7" w:rsidRPr="005C2187" w:rsidRDefault="00EE16B7" w:rsidP="00EE16B7">
      <w:pP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</w:p>
    <w:p w:rsidR="00995907" w:rsidRPr="005C2187" w:rsidRDefault="00B67CC2" w:rsidP="00EE16B7">
      <w:pP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1</w:t>
      </w:r>
      <w:r w:rsidR="005E6905" w:rsidRPr="005C2187">
        <w:rPr>
          <w:rFonts w:asciiTheme="majorHAnsi" w:eastAsia="Kozuka Gothic Pro EL" w:hAnsiTheme="majorHAnsi"/>
          <w:sz w:val="32"/>
          <w:szCs w:val="32"/>
        </w:rPr>
        <w:t>4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Pr="005C2187">
        <w:rPr>
          <w:rFonts w:asciiTheme="majorHAnsi" w:eastAsia="Kozuka Gothic Pro EL" w:hAnsiTheme="majorHAnsi"/>
          <w:sz w:val="32"/>
          <w:szCs w:val="32"/>
        </w:rPr>
        <w:t>9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4C7556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71D59" w:rsidRPr="005C2187">
        <w:rPr>
          <w:rFonts w:asciiTheme="majorHAnsi" w:eastAsia="Kozuka Gothic Pro EL" w:hAnsiTheme="majorHAnsi"/>
          <w:sz w:val="32"/>
          <w:szCs w:val="32"/>
        </w:rPr>
        <w:t>PO</w:t>
      </w:r>
      <w:proofErr w:type="gramEnd"/>
      <w:r w:rsidR="007463C0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E02A8B" w:rsidRPr="005C2187">
        <w:rPr>
          <w:rFonts w:asciiTheme="majorHAnsi" w:eastAsia="Kozuka Gothic Pro EL" w:hAnsiTheme="majorHAnsi"/>
          <w:sz w:val="32"/>
          <w:szCs w:val="32"/>
        </w:rPr>
        <w:t>P</w:t>
      </w:r>
      <w:r w:rsidR="007C4CFF" w:rsidRPr="005C2187">
        <w:rPr>
          <w:rFonts w:asciiTheme="majorHAnsi" w:eastAsia="Kozuka Gothic Pro EL" w:hAnsiTheme="majorHAnsi"/>
          <w:sz w:val="32"/>
          <w:szCs w:val="32"/>
        </w:rPr>
        <w:t xml:space="preserve">rocházka, </w:t>
      </w:r>
      <w:r w:rsidR="00297B70" w:rsidRPr="005C2187">
        <w:rPr>
          <w:rFonts w:asciiTheme="majorHAnsi" w:eastAsia="Kozuka Gothic Pro EL" w:hAnsiTheme="majorHAnsi"/>
          <w:sz w:val="32"/>
          <w:szCs w:val="32"/>
        </w:rPr>
        <w:t xml:space="preserve">tvoříme bylinkové pytlíky, </w:t>
      </w:r>
      <w:r w:rsidR="007C4CFF" w:rsidRPr="005C2187">
        <w:rPr>
          <w:rFonts w:asciiTheme="majorHAnsi" w:eastAsia="Kozuka Gothic Pro EL" w:hAnsiTheme="majorHAnsi"/>
          <w:sz w:val="32"/>
          <w:szCs w:val="32"/>
        </w:rPr>
        <w:t xml:space="preserve"> Bingo</w:t>
      </w:r>
      <w:r w:rsidR="007469F4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</w:p>
    <w:p w:rsidR="005737F8" w:rsidRPr="005C2187" w:rsidRDefault="005E6905" w:rsidP="00EE16B7">
      <w:pPr>
        <w:spacing w:after="0"/>
        <w:ind w:left="-284"/>
        <w:jc w:val="both"/>
        <w:rPr>
          <w:rFonts w:asciiTheme="majorHAnsi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15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C2187">
        <w:rPr>
          <w:rFonts w:asciiTheme="majorHAnsi" w:eastAsia="Kozuka Gothic Pro EL" w:hAnsiTheme="majorHAnsi"/>
          <w:sz w:val="32"/>
          <w:szCs w:val="32"/>
        </w:rPr>
        <w:t>9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75166A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FE1CF8" w:rsidRPr="005C2187">
        <w:rPr>
          <w:rFonts w:asciiTheme="majorHAnsi" w:hAnsiTheme="majorHAnsi"/>
          <w:sz w:val="32"/>
          <w:szCs w:val="32"/>
        </w:rPr>
        <w:t>ÚT</w:t>
      </w:r>
      <w:proofErr w:type="gramEnd"/>
      <w:r w:rsidR="007C4CFF" w:rsidRPr="005C2187">
        <w:rPr>
          <w:rFonts w:asciiTheme="majorHAnsi" w:hAnsiTheme="majorHAnsi"/>
          <w:sz w:val="32"/>
          <w:szCs w:val="32"/>
        </w:rPr>
        <w:t xml:space="preserve"> </w:t>
      </w:r>
      <w:r w:rsidR="00FE1CF8" w:rsidRPr="005C2187">
        <w:rPr>
          <w:rFonts w:asciiTheme="majorHAnsi" w:hAnsiTheme="majorHAnsi"/>
          <w:sz w:val="32"/>
          <w:szCs w:val="32"/>
        </w:rPr>
        <w:t>P</w:t>
      </w:r>
      <w:r w:rsidR="005737F8" w:rsidRPr="005C2187">
        <w:rPr>
          <w:rFonts w:asciiTheme="majorHAnsi" w:hAnsiTheme="majorHAnsi"/>
          <w:sz w:val="32"/>
          <w:szCs w:val="32"/>
        </w:rPr>
        <w:t>ečeme</w:t>
      </w:r>
      <w:r w:rsidR="007C4CFF" w:rsidRPr="005C2187">
        <w:rPr>
          <w:rFonts w:asciiTheme="majorHAnsi" w:hAnsiTheme="majorHAnsi"/>
          <w:sz w:val="32"/>
          <w:szCs w:val="32"/>
        </w:rPr>
        <w:t xml:space="preserve"> jablkový závin</w:t>
      </w:r>
      <w:r w:rsidR="00F97186" w:rsidRPr="005C2187">
        <w:rPr>
          <w:rFonts w:asciiTheme="majorHAnsi" w:hAnsiTheme="majorHAnsi"/>
          <w:sz w:val="32"/>
          <w:szCs w:val="32"/>
        </w:rPr>
        <w:t>,</w:t>
      </w:r>
      <w:r w:rsidR="0075166A" w:rsidRPr="005C2187">
        <w:rPr>
          <w:rFonts w:asciiTheme="majorHAnsi" w:hAnsiTheme="majorHAnsi"/>
          <w:sz w:val="32"/>
          <w:szCs w:val="32"/>
        </w:rPr>
        <w:t xml:space="preserve"> </w:t>
      </w:r>
      <w:r w:rsidR="008C377C" w:rsidRPr="005C2187">
        <w:rPr>
          <w:rFonts w:asciiTheme="majorHAnsi" w:hAnsiTheme="majorHAnsi"/>
          <w:sz w:val="32"/>
          <w:szCs w:val="32"/>
        </w:rPr>
        <w:t>zpíváme písně z</w:t>
      </w:r>
      <w:r w:rsidR="00F11151" w:rsidRPr="005C2187">
        <w:rPr>
          <w:rFonts w:asciiTheme="majorHAnsi" w:hAnsiTheme="majorHAnsi"/>
          <w:sz w:val="32"/>
          <w:szCs w:val="32"/>
        </w:rPr>
        <w:t> </w:t>
      </w:r>
      <w:r w:rsidR="008C377C" w:rsidRPr="005C2187">
        <w:rPr>
          <w:rFonts w:asciiTheme="majorHAnsi" w:hAnsiTheme="majorHAnsi"/>
          <w:sz w:val="32"/>
          <w:szCs w:val="32"/>
        </w:rPr>
        <w:t>Valašska</w:t>
      </w:r>
      <w:r w:rsidR="00F11151" w:rsidRPr="005C2187">
        <w:rPr>
          <w:rFonts w:asciiTheme="majorHAnsi" w:hAnsiTheme="majorHAnsi"/>
          <w:sz w:val="32"/>
          <w:szCs w:val="32"/>
        </w:rPr>
        <w:t xml:space="preserve">, </w:t>
      </w:r>
      <w:r w:rsidR="007C4CFF" w:rsidRPr="005C2187">
        <w:rPr>
          <w:rFonts w:asciiTheme="majorHAnsi" w:hAnsiTheme="majorHAnsi"/>
          <w:sz w:val="32"/>
          <w:szCs w:val="32"/>
        </w:rPr>
        <w:t>slovní hrátky</w:t>
      </w:r>
      <w:r w:rsidR="008C377C" w:rsidRPr="005C2187">
        <w:rPr>
          <w:rFonts w:asciiTheme="majorHAnsi" w:hAnsiTheme="majorHAnsi"/>
          <w:sz w:val="32"/>
          <w:szCs w:val="32"/>
        </w:rPr>
        <w:t xml:space="preserve">  </w:t>
      </w:r>
      <w:r w:rsidR="005737F8" w:rsidRPr="005C2187">
        <w:rPr>
          <w:rFonts w:asciiTheme="majorHAnsi" w:hAnsiTheme="majorHAnsi"/>
          <w:sz w:val="32"/>
          <w:szCs w:val="32"/>
        </w:rPr>
        <w:t xml:space="preserve"> </w:t>
      </w:r>
    </w:p>
    <w:p w:rsidR="00F906AF" w:rsidRPr="005C2187" w:rsidRDefault="00591522" w:rsidP="00EE16B7">
      <w:pP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  <w:r w:rsidRPr="005C2187">
        <w:rPr>
          <w:rFonts w:asciiTheme="majorHAnsi" w:hAnsi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57216" behindDoc="0" locked="0" layoutInCell="1" allowOverlap="1" wp14:anchorId="2EF4903E" wp14:editId="774E5C15">
            <wp:simplePos x="0" y="0"/>
            <wp:positionH relativeFrom="margin">
              <wp:posOffset>7515225</wp:posOffset>
            </wp:positionH>
            <wp:positionV relativeFrom="margin">
              <wp:posOffset>7410450</wp:posOffset>
            </wp:positionV>
            <wp:extent cx="2181225" cy="1457325"/>
            <wp:effectExtent l="0" t="0" r="9525" b="9525"/>
            <wp:wrapSquare wrapText="bothSides"/>
            <wp:docPr id="18" name="Obrázek 3" descr="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j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E6905" w:rsidRPr="005C2187">
        <w:rPr>
          <w:rFonts w:asciiTheme="majorHAnsi" w:hAnsiTheme="majorHAnsi"/>
          <w:noProof/>
          <w:sz w:val="32"/>
          <w:szCs w:val="32"/>
        </w:rPr>
        <w:t>16</w:t>
      </w:r>
      <w:r w:rsidR="0072304C" w:rsidRPr="005C2187">
        <w:rPr>
          <w:rFonts w:asciiTheme="majorHAnsi" w:hAnsiTheme="majorHAnsi"/>
          <w:noProof/>
          <w:sz w:val="32"/>
          <w:szCs w:val="32"/>
        </w:rPr>
        <w:t>.</w:t>
      </w:r>
      <w:r w:rsidR="00B67CC2" w:rsidRPr="005C2187">
        <w:rPr>
          <w:rFonts w:asciiTheme="majorHAnsi" w:hAnsiTheme="majorHAnsi"/>
          <w:noProof/>
          <w:sz w:val="32"/>
          <w:szCs w:val="32"/>
        </w:rPr>
        <w:t>9</w:t>
      </w:r>
      <w:r w:rsidR="0072304C" w:rsidRPr="005C2187">
        <w:rPr>
          <w:rFonts w:asciiTheme="majorHAnsi" w:hAnsiTheme="majorHAnsi"/>
          <w:noProof/>
          <w:sz w:val="32"/>
          <w:szCs w:val="32"/>
        </w:rPr>
        <w:t>.</w:t>
      </w:r>
      <w:r w:rsidR="00AF5AA8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7A0F0C" w:rsidRPr="005C2187">
        <w:rPr>
          <w:rFonts w:asciiTheme="majorHAnsi" w:eastAsia="Kozuka Gothic Pro EL" w:hAnsiTheme="majorHAnsi"/>
          <w:sz w:val="32"/>
          <w:szCs w:val="32"/>
        </w:rPr>
        <w:t>ST</w:t>
      </w:r>
      <w:proofErr w:type="gramEnd"/>
      <w:r w:rsidR="00ED7D86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932EF2">
        <w:rPr>
          <w:rFonts w:asciiTheme="majorHAnsi" w:eastAsia="Kozuka Gothic Pro EL" w:hAnsiTheme="majorHAnsi"/>
          <w:sz w:val="32"/>
          <w:szCs w:val="32"/>
        </w:rPr>
        <w:t>Výlet do Gobelínové manufaktury ve</w:t>
      </w:r>
      <w:r w:rsidR="008B026D" w:rsidRPr="005C2187">
        <w:rPr>
          <w:rFonts w:asciiTheme="majorHAnsi" w:eastAsia="Kozuka Gothic Pro EL" w:hAnsiTheme="majorHAnsi"/>
          <w:sz w:val="32"/>
          <w:szCs w:val="32"/>
        </w:rPr>
        <w:t xml:space="preserve"> Val. Meziříčí </w:t>
      </w:r>
    </w:p>
    <w:p w:rsidR="00F60A1A" w:rsidRPr="005C2187" w:rsidRDefault="005E6905" w:rsidP="00EE16B7">
      <w:pPr>
        <w:tabs>
          <w:tab w:val="left" w:pos="-284"/>
        </w:tabs>
        <w:spacing w:after="0"/>
        <w:ind w:left="-284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17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C2187">
        <w:rPr>
          <w:rFonts w:asciiTheme="majorHAnsi" w:eastAsia="Kozuka Gothic Pro EL" w:hAnsiTheme="majorHAnsi"/>
          <w:sz w:val="32"/>
          <w:szCs w:val="32"/>
        </w:rPr>
        <w:t>9</w:t>
      </w:r>
      <w:proofErr w:type="gramEnd"/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DB10FA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F5AA8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7A0F0C" w:rsidRPr="005C2187">
        <w:rPr>
          <w:rFonts w:asciiTheme="majorHAnsi" w:eastAsia="Kozuka Gothic Pro EL" w:hAnsiTheme="majorHAnsi"/>
          <w:sz w:val="32"/>
          <w:szCs w:val="32"/>
        </w:rPr>
        <w:t>ČT</w:t>
      </w:r>
      <w:r w:rsidR="00675ED3" w:rsidRPr="005C2187">
        <w:rPr>
          <w:rFonts w:asciiTheme="majorHAnsi" w:eastAsia="Kozuka Gothic Pro EL" w:hAnsiTheme="majorHAnsi"/>
          <w:sz w:val="32"/>
          <w:szCs w:val="32"/>
        </w:rPr>
        <w:t xml:space="preserve">  </w:t>
      </w:r>
      <w:r w:rsidR="00FE1CF8" w:rsidRPr="005C2187">
        <w:rPr>
          <w:rFonts w:asciiTheme="majorHAnsi" w:eastAsia="Kozuka Gothic Pro EL" w:hAnsiTheme="majorHAnsi"/>
          <w:sz w:val="32"/>
          <w:szCs w:val="32"/>
        </w:rPr>
        <w:t>B</w:t>
      </w:r>
      <w:r w:rsidR="00484968" w:rsidRPr="005C2187">
        <w:rPr>
          <w:rFonts w:asciiTheme="majorHAnsi" w:eastAsia="Kozuka Gothic Pro EL" w:hAnsiTheme="majorHAnsi"/>
          <w:sz w:val="32"/>
          <w:szCs w:val="32"/>
        </w:rPr>
        <w:t>iblická hodin</w:t>
      </w:r>
      <w:r w:rsidR="008C50C3" w:rsidRPr="005C2187">
        <w:rPr>
          <w:rFonts w:asciiTheme="majorHAnsi" w:eastAsia="Kozuka Gothic Pro EL" w:hAnsiTheme="majorHAnsi"/>
          <w:sz w:val="32"/>
          <w:szCs w:val="32"/>
        </w:rPr>
        <w:t>a</w:t>
      </w:r>
      <w:r w:rsidR="00484968" w:rsidRPr="005C2187">
        <w:rPr>
          <w:rFonts w:asciiTheme="majorHAnsi" w:eastAsia="Kozuka Gothic Pro EL" w:hAnsiTheme="majorHAnsi"/>
          <w:sz w:val="32"/>
          <w:szCs w:val="32"/>
        </w:rPr>
        <w:t xml:space="preserve">, </w:t>
      </w:r>
      <w:r w:rsidR="009517FA" w:rsidRPr="005C2187">
        <w:rPr>
          <w:rFonts w:asciiTheme="majorHAnsi" w:eastAsia="Kozuka Gothic Pro EL" w:hAnsiTheme="majorHAnsi"/>
          <w:sz w:val="32"/>
          <w:szCs w:val="32"/>
        </w:rPr>
        <w:t>posezení v altánku,</w:t>
      </w:r>
      <w:r w:rsidR="009233B3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9517FA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576A8B" w:rsidRPr="005C2187">
        <w:rPr>
          <w:rFonts w:asciiTheme="majorHAnsi" w:eastAsia="Kozuka Gothic Pro EL" w:hAnsiTheme="majorHAnsi"/>
          <w:sz w:val="32"/>
          <w:szCs w:val="32"/>
        </w:rPr>
        <w:t>vyrábíme bylinkové mýdla</w:t>
      </w:r>
    </w:p>
    <w:p w:rsidR="00EE16B7" w:rsidRPr="005C2187" w:rsidRDefault="005E6905" w:rsidP="00EE16B7">
      <w:pPr>
        <w:pBdr>
          <w:bottom w:val="single" w:sz="4" w:space="1" w:color="auto"/>
        </w:pBd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hAnsiTheme="majorHAnsi"/>
          <w:sz w:val="32"/>
          <w:szCs w:val="32"/>
        </w:rPr>
        <w:t>18</w:t>
      </w:r>
      <w:r w:rsidR="0072304C" w:rsidRPr="005C2187">
        <w:rPr>
          <w:rFonts w:asciiTheme="majorHAnsi" w:hAnsiTheme="majorHAnsi"/>
          <w:sz w:val="32"/>
          <w:szCs w:val="32"/>
        </w:rPr>
        <w:t>.</w:t>
      </w:r>
      <w:r w:rsidR="00B67CC2" w:rsidRPr="005C2187">
        <w:rPr>
          <w:rFonts w:asciiTheme="majorHAnsi" w:hAnsiTheme="majorHAnsi"/>
          <w:sz w:val="32"/>
          <w:szCs w:val="32"/>
        </w:rPr>
        <w:t>9</w:t>
      </w:r>
      <w:proofErr w:type="gramEnd"/>
      <w:r w:rsidR="0072304C" w:rsidRPr="005C2187">
        <w:rPr>
          <w:rFonts w:asciiTheme="majorHAnsi" w:hAnsiTheme="majorHAnsi"/>
          <w:sz w:val="32"/>
          <w:szCs w:val="32"/>
        </w:rPr>
        <w:t xml:space="preserve">. </w:t>
      </w:r>
      <w:r w:rsidR="00AF5AA8" w:rsidRPr="005C2187">
        <w:rPr>
          <w:rFonts w:asciiTheme="majorHAnsi" w:hAnsiTheme="majorHAnsi"/>
          <w:sz w:val="32"/>
          <w:szCs w:val="32"/>
        </w:rPr>
        <w:t xml:space="preserve"> </w:t>
      </w:r>
      <w:r w:rsidR="0072304C" w:rsidRPr="005C2187">
        <w:rPr>
          <w:rFonts w:asciiTheme="majorHAnsi" w:hAnsiTheme="majorHAnsi"/>
          <w:sz w:val="32"/>
          <w:szCs w:val="32"/>
        </w:rPr>
        <w:t>PÁ</w:t>
      </w:r>
      <w:r w:rsidR="00591522" w:rsidRPr="005C2187">
        <w:rPr>
          <w:rFonts w:asciiTheme="majorHAnsi" w:hAnsiTheme="majorHAnsi"/>
          <w:sz w:val="32"/>
          <w:szCs w:val="32"/>
        </w:rPr>
        <w:t xml:space="preserve"> </w:t>
      </w:r>
      <w:r w:rsidR="007469F4" w:rsidRPr="005C2187">
        <w:rPr>
          <w:rFonts w:asciiTheme="majorHAnsi" w:hAnsiTheme="majorHAnsi"/>
          <w:sz w:val="32"/>
          <w:szCs w:val="32"/>
        </w:rPr>
        <w:t xml:space="preserve"> </w:t>
      </w:r>
      <w:r w:rsidR="007C4CFF" w:rsidRPr="005C2187">
        <w:rPr>
          <w:rFonts w:asciiTheme="majorHAnsi" w:hAnsiTheme="majorHAnsi"/>
          <w:sz w:val="32"/>
          <w:szCs w:val="32"/>
        </w:rPr>
        <w:t>C</w:t>
      </w:r>
      <w:r w:rsidR="007469F4" w:rsidRPr="005C2187">
        <w:rPr>
          <w:rFonts w:asciiTheme="majorHAnsi" w:hAnsiTheme="majorHAnsi"/>
          <w:sz w:val="32"/>
          <w:szCs w:val="32"/>
        </w:rPr>
        <w:t>vičíme na židlích,</w:t>
      </w:r>
      <w:r w:rsidR="00126CFF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932EF2">
        <w:rPr>
          <w:rFonts w:asciiTheme="majorHAnsi" w:eastAsia="Kozuka Gothic Pro EL" w:hAnsiTheme="majorHAnsi"/>
          <w:sz w:val="32"/>
          <w:szCs w:val="32"/>
        </w:rPr>
        <w:t xml:space="preserve">opékání </w:t>
      </w:r>
      <w:proofErr w:type="spellStart"/>
      <w:r w:rsidR="00932EF2">
        <w:rPr>
          <w:rFonts w:asciiTheme="majorHAnsi" w:eastAsia="Kozuka Gothic Pro EL" w:hAnsiTheme="majorHAnsi"/>
          <w:sz w:val="32"/>
          <w:szCs w:val="32"/>
        </w:rPr>
        <w:t>špekáčk</w:t>
      </w:r>
      <w:proofErr w:type="spellEnd"/>
      <w:r w:rsidR="007C4CFF" w:rsidRPr="005C2187">
        <w:rPr>
          <w:rFonts w:asciiTheme="majorHAnsi" w:eastAsia="Kozuka Gothic Pro EL" w:hAnsiTheme="majorHAnsi"/>
          <w:sz w:val="32"/>
          <w:szCs w:val="32"/>
        </w:rPr>
        <w:t>, paměťová cvičení</w:t>
      </w:r>
    </w:p>
    <w:p w:rsidR="00EE16B7" w:rsidRPr="005C2187" w:rsidRDefault="00EE16B7" w:rsidP="00EE16B7">
      <w:pPr>
        <w:spacing w:after="0"/>
        <w:ind w:left="-284" w:right="-307"/>
        <w:jc w:val="both"/>
        <w:rPr>
          <w:rFonts w:asciiTheme="majorHAnsi" w:eastAsia="Kozuka Gothic Pro EL" w:hAnsiTheme="majorHAnsi"/>
          <w:sz w:val="32"/>
          <w:szCs w:val="32"/>
        </w:rPr>
      </w:pPr>
    </w:p>
    <w:p w:rsidR="0072304C" w:rsidRPr="005C2187" w:rsidRDefault="0072304C" w:rsidP="00EE16B7">
      <w:pPr>
        <w:spacing w:after="0"/>
        <w:ind w:left="-284" w:right="-307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2</w:t>
      </w:r>
      <w:r w:rsidR="005E6905" w:rsidRPr="005C2187">
        <w:rPr>
          <w:rFonts w:asciiTheme="majorHAnsi" w:eastAsia="Kozuka Gothic Pro EL" w:hAnsiTheme="majorHAnsi"/>
          <w:sz w:val="32"/>
          <w:szCs w:val="32"/>
        </w:rPr>
        <w:t>1</w:t>
      </w:r>
      <w:r w:rsidRPr="005C2187">
        <w:rPr>
          <w:rFonts w:asciiTheme="majorHAnsi" w:eastAsia="Kozuka Gothic Pro EL" w:hAnsiTheme="majorHAnsi"/>
          <w:sz w:val="32"/>
          <w:szCs w:val="32"/>
        </w:rPr>
        <w:t>.</w:t>
      </w:r>
      <w:r w:rsidR="00B67CC2" w:rsidRPr="005C2187">
        <w:rPr>
          <w:rFonts w:asciiTheme="majorHAnsi" w:eastAsia="Kozuka Gothic Pro EL" w:hAnsiTheme="majorHAnsi"/>
          <w:sz w:val="32"/>
          <w:szCs w:val="32"/>
        </w:rPr>
        <w:t>9</w:t>
      </w:r>
      <w:r w:rsidRPr="005C2187">
        <w:rPr>
          <w:rFonts w:asciiTheme="majorHAnsi" w:eastAsia="Kozuka Gothic Pro EL" w:hAnsiTheme="majorHAnsi"/>
          <w:sz w:val="32"/>
          <w:szCs w:val="32"/>
        </w:rPr>
        <w:t>. PO</w:t>
      </w:r>
      <w:proofErr w:type="gramEnd"/>
      <w:r w:rsidR="00591522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9D23B1" w:rsidRPr="005C2187">
        <w:rPr>
          <w:rFonts w:asciiTheme="majorHAnsi" w:eastAsia="Kozuka Gothic Pro EL" w:hAnsiTheme="majorHAnsi"/>
          <w:sz w:val="32"/>
          <w:szCs w:val="32"/>
        </w:rPr>
        <w:t>Přesmyčky–obce a města,</w:t>
      </w:r>
      <w:r w:rsidR="00912EEB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297B70" w:rsidRPr="005C2187">
        <w:rPr>
          <w:rFonts w:asciiTheme="majorHAnsi" w:eastAsia="Kozuka Gothic Pro EL" w:hAnsiTheme="majorHAnsi"/>
          <w:sz w:val="32"/>
          <w:szCs w:val="32"/>
        </w:rPr>
        <w:t>tvoříme lampičky</w:t>
      </w:r>
      <w:r w:rsidR="00F11151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</w:p>
    <w:p w:rsidR="001E7B41" w:rsidRPr="005C2187" w:rsidRDefault="00B67CC2" w:rsidP="00EE16B7">
      <w:pPr>
        <w:spacing w:after="0"/>
        <w:ind w:left="-284" w:right="-307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2</w:t>
      </w:r>
      <w:r w:rsidR="005E6905" w:rsidRPr="005C2187">
        <w:rPr>
          <w:rFonts w:asciiTheme="majorHAnsi" w:eastAsia="Kozuka Gothic Pro EL" w:hAnsiTheme="majorHAnsi"/>
          <w:sz w:val="32"/>
          <w:szCs w:val="32"/>
        </w:rPr>
        <w:t>2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.</w:t>
      </w:r>
      <w:r w:rsidRPr="005C2187">
        <w:rPr>
          <w:rFonts w:asciiTheme="majorHAnsi" w:eastAsia="Kozuka Gothic Pro EL" w:hAnsiTheme="majorHAnsi"/>
          <w:sz w:val="32"/>
          <w:szCs w:val="32"/>
        </w:rPr>
        <w:t>9</w:t>
      </w:r>
      <w:proofErr w:type="gramEnd"/>
      <w:r w:rsidR="0056776F" w:rsidRPr="005C2187">
        <w:rPr>
          <w:rFonts w:asciiTheme="majorHAnsi" w:eastAsia="Kozuka Gothic Pro EL" w:hAnsiTheme="majorHAnsi"/>
          <w:sz w:val="32"/>
          <w:szCs w:val="32"/>
        </w:rPr>
        <w:t xml:space="preserve">. </w:t>
      </w:r>
      <w:r w:rsidR="0072304C" w:rsidRPr="005C2187">
        <w:rPr>
          <w:rFonts w:asciiTheme="majorHAnsi" w:eastAsia="Kozuka Gothic Pro EL" w:hAnsiTheme="majorHAnsi"/>
          <w:sz w:val="32"/>
          <w:szCs w:val="32"/>
        </w:rPr>
        <w:t>ÚT</w:t>
      </w:r>
      <w:r w:rsidR="00FE1CF8" w:rsidRPr="005C2187">
        <w:rPr>
          <w:rFonts w:asciiTheme="majorHAnsi" w:eastAsia="Kozuka Gothic Pro EL" w:hAnsiTheme="majorHAnsi"/>
          <w:sz w:val="32"/>
          <w:szCs w:val="32"/>
        </w:rPr>
        <w:t xml:space="preserve">  P</w:t>
      </w:r>
      <w:r w:rsidR="008C377C" w:rsidRPr="005C2187">
        <w:rPr>
          <w:rFonts w:asciiTheme="majorHAnsi" w:eastAsia="Kozuka Gothic Pro EL" w:hAnsiTheme="majorHAnsi"/>
          <w:sz w:val="32"/>
          <w:szCs w:val="32"/>
        </w:rPr>
        <w:t xml:space="preserve">ečeme </w:t>
      </w:r>
      <w:r w:rsidR="00932EF2">
        <w:rPr>
          <w:rFonts w:asciiTheme="majorHAnsi" w:eastAsia="Kozuka Gothic Pro EL" w:hAnsiTheme="majorHAnsi"/>
          <w:sz w:val="32"/>
          <w:szCs w:val="32"/>
        </w:rPr>
        <w:t xml:space="preserve">cuketový </w:t>
      </w:r>
      <w:r w:rsidR="00EB1083" w:rsidRPr="005C2187">
        <w:rPr>
          <w:rFonts w:asciiTheme="majorHAnsi" w:eastAsia="Kozuka Gothic Pro EL" w:hAnsiTheme="majorHAnsi"/>
          <w:sz w:val="32"/>
          <w:szCs w:val="32"/>
        </w:rPr>
        <w:t>koláč</w:t>
      </w:r>
      <w:r w:rsidR="00BA0FD6" w:rsidRPr="005C2187">
        <w:rPr>
          <w:rFonts w:asciiTheme="majorHAnsi" w:hAnsiTheme="majorHAnsi"/>
          <w:sz w:val="32"/>
          <w:szCs w:val="32"/>
        </w:rPr>
        <w:t>,</w:t>
      </w:r>
      <w:r w:rsidR="00591522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576A8B" w:rsidRPr="005C2187">
        <w:rPr>
          <w:rFonts w:asciiTheme="majorHAnsi" w:eastAsia="Kozuka Gothic Pro EL" w:hAnsiTheme="majorHAnsi"/>
          <w:sz w:val="32"/>
          <w:szCs w:val="32"/>
        </w:rPr>
        <w:t xml:space="preserve">podzimní rovnodennost, </w:t>
      </w:r>
      <w:r w:rsidR="009D23B1" w:rsidRPr="005C2187">
        <w:rPr>
          <w:rFonts w:asciiTheme="majorHAnsi" w:eastAsia="Kozuka Gothic Pro EL" w:hAnsiTheme="majorHAnsi"/>
          <w:sz w:val="32"/>
          <w:szCs w:val="32"/>
        </w:rPr>
        <w:t>zpíváme</w:t>
      </w:r>
    </w:p>
    <w:p w:rsidR="002E19B5" w:rsidRPr="005C2187" w:rsidRDefault="00B67CC2" w:rsidP="00EE16B7">
      <w:pPr>
        <w:spacing w:after="0"/>
        <w:ind w:left="-284" w:right="-307"/>
        <w:jc w:val="both"/>
        <w:rPr>
          <w:rFonts w:asciiTheme="majorHAnsi" w:eastAsia="Kozuka Gothic Pro EL" w:hAnsiTheme="majorHAnsi"/>
          <w:sz w:val="32"/>
          <w:szCs w:val="32"/>
        </w:rPr>
      </w:pPr>
      <w:r w:rsidRPr="005C2187">
        <w:rPr>
          <w:rFonts w:asciiTheme="majorHAnsi" w:hAnsiTheme="majorHAnsi"/>
          <w:noProof/>
          <w:sz w:val="32"/>
          <w:szCs w:val="32"/>
        </w:rPr>
        <w:t>2</w:t>
      </w:r>
      <w:r w:rsidR="005E6905" w:rsidRPr="005C2187">
        <w:rPr>
          <w:rFonts w:asciiTheme="majorHAnsi" w:hAnsiTheme="majorHAnsi"/>
          <w:noProof/>
          <w:sz w:val="32"/>
          <w:szCs w:val="32"/>
        </w:rPr>
        <w:t>3</w:t>
      </w:r>
      <w:r w:rsidR="0072304C" w:rsidRPr="005C2187">
        <w:rPr>
          <w:rFonts w:asciiTheme="majorHAnsi" w:hAnsiTheme="majorHAnsi"/>
          <w:noProof/>
          <w:sz w:val="32"/>
          <w:szCs w:val="32"/>
        </w:rPr>
        <w:t>.</w:t>
      </w:r>
      <w:r w:rsidRPr="005C2187">
        <w:rPr>
          <w:rFonts w:asciiTheme="majorHAnsi" w:hAnsiTheme="majorHAnsi"/>
          <w:noProof/>
          <w:sz w:val="32"/>
          <w:szCs w:val="32"/>
        </w:rPr>
        <w:t>9</w:t>
      </w:r>
      <w:r w:rsidR="0072304C" w:rsidRPr="005C2187">
        <w:rPr>
          <w:rFonts w:asciiTheme="majorHAnsi" w:hAnsiTheme="majorHAnsi"/>
          <w:noProof/>
          <w:sz w:val="32"/>
          <w:szCs w:val="32"/>
        </w:rPr>
        <w:t>.</w:t>
      </w:r>
      <w:r w:rsidR="0056776F" w:rsidRPr="005C2187">
        <w:rPr>
          <w:rFonts w:asciiTheme="majorHAnsi" w:hAnsiTheme="majorHAnsi"/>
          <w:noProof/>
          <w:sz w:val="32"/>
          <w:szCs w:val="32"/>
        </w:rPr>
        <w:t xml:space="preserve"> </w:t>
      </w:r>
      <w:proofErr w:type="gramStart"/>
      <w:r w:rsidR="0072304C" w:rsidRPr="005C2187">
        <w:rPr>
          <w:rFonts w:asciiTheme="majorHAnsi" w:eastAsia="Kozuka Gothic Pro EL" w:hAnsiTheme="majorHAnsi"/>
          <w:sz w:val="32"/>
          <w:szCs w:val="32"/>
        </w:rPr>
        <w:t xml:space="preserve">ST </w:t>
      </w:r>
      <w:r w:rsidR="00126CFF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7469F4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D283F" w:rsidRPr="005C2187">
        <w:rPr>
          <w:rFonts w:asciiTheme="majorHAnsi" w:eastAsia="Kozuka Gothic Pro EL" w:hAnsiTheme="majorHAnsi"/>
          <w:sz w:val="32"/>
          <w:szCs w:val="32"/>
        </w:rPr>
        <w:t>V</w:t>
      </w:r>
      <w:r w:rsidR="00932EF2">
        <w:rPr>
          <w:rFonts w:asciiTheme="majorHAnsi" w:eastAsia="Kozuka Gothic Pro EL" w:hAnsiTheme="majorHAnsi"/>
          <w:sz w:val="32"/>
          <w:szCs w:val="32"/>
        </w:rPr>
        <w:t>zpomínáme</w:t>
      </w:r>
      <w:proofErr w:type="gramEnd"/>
      <w:r w:rsidR="00932EF2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7469F4" w:rsidRPr="005C2187">
        <w:rPr>
          <w:rFonts w:asciiTheme="majorHAnsi" w:eastAsia="Kozuka Gothic Pro EL" w:hAnsiTheme="majorHAnsi"/>
          <w:sz w:val="32"/>
          <w:szCs w:val="32"/>
        </w:rPr>
        <w:t>– domácí zvířata,</w:t>
      </w:r>
      <w:r w:rsidR="00AD283F" w:rsidRPr="005C2187">
        <w:rPr>
          <w:rFonts w:asciiTheme="majorHAnsi" w:eastAsia="Kozuka Gothic Pro EL" w:hAnsiTheme="majorHAnsi"/>
          <w:sz w:val="32"/>
          <w:szCs w:val="32"/>
        </w:rPr>
        <w:t xml:space="preserve"> cvičíme jemnou motoriku</w:t>
      </w:r>
      <w:r w:rsidR="00F97186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7469F4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</w:p>
    <w:p w:rsidR="00EB1083" w:rsidRPr="005C2187" w:rsidRDefault="00B67CC2" w:rsidP="00EE16B7">
      <w:pPr>
        <w:spacing w:after="0"/>
        <w:ind w:left="-284" w:right="-307"/>
        <w:jc w:val="both"/>
        <w:rPr>
          <w:rFonts w:asciiTheme="majorHAnsi" w:hAnsiTheme="majorHAnsi"/>
          <w:noProof/>
          <w:sz w:val="32"/>
          <w:szCs w:val="32"/>
        </w:rPr>
      </w:pPr>
      <w:r w:rsidRPr="005C2187">
        <w:rPr>
          <w:rFonts w:asciiTheme="majorHAnsi" w:hAnsiTheme="majorHAnsi"/>
          <w:noProof/>
          <w:sz w:val="32"/>
          <w:szCs w:val="32"/>
        </w:rPr>
        <w:t>2</w:t>
      </w:r>
      <w:r w:rsidR="005E6905" w:rsidRPr="005C2187">
        <w:rPr>
          <w:rFonts w:asciiTheme="majorHAnsi" w:hAnsiTheme="majorHAnsi"/>
          <w:noProof/>
          <w:sz w:val="32"/>
          <w:szCs w:val="32"/>
        </w:rPr>
        <w:t>4</w:t>
      </w:r>
      <w:r w:rsidRPr="005C2187">
        <w:rPr>
          <w:rFonts w:asciiTheme="majorHAnsi" w:hAnsiTheme="majorHAnsi"/>
          <w:noProof/>
          <w:sz w:val="32"/>
          <w:szCs w:val="32"/>
        </w:rPr>
        <w:t>.9. ČT</w:t>
      </w:r>
      <w:r w:rsidR="00F708E1" w:rsidRPr="005C2187">
        <w:rPr>
          <w:rFonts w:asciiTheme="majorHAnsi" w:hAnsiTheme="majorHAnsi"/>
          <w:noProof/>
          <w:sz w:val="32"/>
          <w:szCs w:val="32"/>
        </w:rPr>
        <w:t xml:space="preserve"> </w:t>
      </w:r>
      <w:r w:rsidR="00912EEB" w:rsidRPr="005C2187">
        <w:rPr>
          <w:rFonts w:asciiTheme="majorHAnsi" w:hAnsiTheme="majorHAnsi"/>
          <w:noProof/>
          <w:sz w:val="32"/>
          <w:szCs w:val="32"/>
        </w:rPr>
        <w:t xml:space="preserve">  Biblická hodina</w:t>
      </w:r>
      <w:r w:rsidR="00AD283F" w:rsidRPr="005C2187">
        <w:rPr>
          <w:rFonts w:asciiTheme="majorHAnsi" w:hAnsiTheme="majorHAnsi"/>
          <w:noProof/>
          <w:sz w:val="32"/>
          <w:szCs w:val="32"/>
        </w:rPr>
        <w:t>, lidové písně</w:t>
      </w:r>
      <w:r w:rsidR="009233B3" w:rsidRPr="005C2187">
        <w:rPr>
          <w:rFonts w:asciiTheme="majorHAnsi" w:eastAsia="Kozuka Gothic Pro EL" w:hAnsiTheme="majorHAnsi"/>
          <w:sz w:val="32"/>
          <w:szCs w:val="32"/>
        </w:rPr>
        <w:t>,</w:t>
      </w:r>
      <w:r w:rsidR="00AD283F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576A8B" w:rsidRPr="005C2187">
        <w:rPr>
          <w:rFonts w:asciiTheme="majorHAnsi" w:hAnsiTheme="majorHAnsi"/>
          <w:noProof/>
          <w:sz w:val="32"/>
          <w:szCs w:val="32"/>
        </w:rPr>
        <w:t>výroba aroma svíček</w:t>
      </w:r>
    </w:p>
    <w:p w:rsidR="000B742E" w:rsidRPr="005C2187" w:rsidRDefault="005E6905" w:rsidP="001F216C">
      <w:pPr>
        <w:spacing w:after="0"/>
        <w:ind w:left="-284" w:right="-307"/>
        <w:jc w:val="both"/>
        <w:rPr>
          <w:rFonts w:asciiTheme="majorHAnsi" w:eastAsia="Kozuka Gothic Pro EL" w:hAnsiTheme="majorHAnsi"/>
          <w:sz w:val="32"/>
          <w:szCs w:val="32"/>
        </w:rPr>
      </w:pPr>
      <w:r w:rsidRPr="005C2187">
        <w:rPr>
          <w:rFonts w:asciiTheme="majorHAnsi" w:hAnsiTheme="majorHAnsi"/>
          <w:noProof/>
          <w:sz w:val="32"/>
          <w:szCs w:val="32"/>
        </w:rPr>
        <w:t>25</w:t>
      </w:r>
      <w:r w:rsidR="00B67CC2" w:rsidRPr="005C2187">
        <w:rPr>
          <w:rFonts w:asciiTheme="majorHAnsi" w:hAnsiTheme="majorHAnsi"/>
          <w:noProof/>
          <w:sz w:val="32"/>
          <w:szCs w:val="32"/>
        </w:rPr>
        <w:t>.9. PÁ</w:t>
      </w:r>
      <w:r w:rsidR="00E51DCD" w:rsidRPr="005C2187">
        <w:rPr>
          <w:rFonts w:asciiTheme="majorHAnsi" w:hAnsiTheme="majorHAnsi"/>
          <w:noProof/>
          <w:sz w:val="32"/>
          <w:szCs w:val="32"/>
        </w:rPr>
        <w:t xml:space="preserve"> </w:t>
      </w:r>
      <w:r w:rsidR="005737F8" w:rsidRPr="005C2187">
        <w:rPr>
          <w:rFonts w:asciiTheme="majorHAnsi" w:hAnsiTheme="majorHAnsi"/>
          <w:noProof/>
          <w:sz w:val="32"/>
          <w:szCs w:val="32"/>
        </w:rPr>
        <w:t xml:space="preserve"> </w:t>
      </w:r>
      <w:r w:rsidR="00576A8B" w:rsidRPr="005C2187">
        <w:rPr>
          <w:rFonts w:asciiTheme="majorHAnsi" w:hAnsiTheme="majorHAnsi"/>
          <w:noProof/>
          <w:sz w:val="32"/>
          <w:szCs w:val="32"/>
        </w:rPr>
        <w:t>Hrajeme Petanque na zahradě</w:t>
      </w:r>
      <w:r w:rsidR="009233B3" w:rsidRPr="005C2187">
        <w:rPr>
          <w:rFonts w:asciiTheme="majorHAnsi" w:eastAsia="Kozuka Gothic Pro EL" w:hAnsiTheme="majorHAnsi"/>
          <w:sz w:val="32"/>
          <w:szCs w:val="32"/>
        </w:rPr>
        <w:t>,</w:t>
      </w:r>
      <w:r w:rsidR="00D62E19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AD283F" w:rsidRPr="005C2187">
        <w:rPr>
          <w:rFonts w:asciiTheme="majorHAnsi" w:eastAsia="Kozuka Gothic Pro EL" w:hAnsiTheme="majorHAnsi"/>
          <w:sz w:val="32"/>
          <w:szCs w:val="32"/>
        </w:rPr>
        <w:t>významy slov – co to znamená?</w:t>
      </w:r>
      <w:r w:rsidR="009233B3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E02A8B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</w:p>
    <w:p w:rsidR="00AD283F" w:rsidRPr="005C2187" w:rsidRDefault="00AD283F" w:rsidP="001F216C">
      <w:pPr>
        <w:spacing w:after="0"/>
        <w:ind w:left="-284" w:right="-307"/>
        <w:jc w:val="both"/>
        <w:rPr>
          <w:rFonts w:asciiTheme="majorHAnsi" w:eastAsia="Kozuka Gothic Pro EL" w:hAnsiTheme="majorHAnsi"/>
          <w:sz w:val="32"/>
          <w:szCs w:val="32"/>
        </w:rPr>
      </w:pPr>
      <w:r w:rsidRPr="005C2187">
        <w:rPr>
          <w:rFonts w:asciiTheme="majorHAnsi" w:hAnsiTheme="majorHAnsi"/>
          <w:noProof/>
          <w:sz w:val="32"/>
          <w:szCs w:val="32"/>
        </w:rPr>
        <w:t>______________________________________________________________________________________</w:t>
      </w:r>
    </w:p>
    <w:p w:rsidR="001C580F" w:rsidRPr="005C2187" w:rsidRDefault="005E6905" w:rsidP="001C580F">
      <w:pP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28.9</w:t>
      </w:r>
      <w:proofErr w:type="gramEnd"/>
      <w:r w:rsidRPr="005C2187">
        <w:rPr>
          <w:rFonts w:asciiTheme="majorHAnsi" w:eastAsia="Kozuka Gothic Pro EL" w:hAnsiTheme="majorHAnsi"/>
          <w:sz w:val="32"/>
          <w:szCs w:val="32"/>
        </w:rPr>
        <w:t xml:space="preserve">. PO  </w:t>
      </w:r>
      <w:r w:rsidR="001C580F" w:rsidRPr="005C2187">
        <w:rPr>
          <w:rFonts w:asciiTheme="majorHAnsi" w:eastAsia="Kozuka Gothic Pro EL" w:hAnsiTheme="majorHAnsi"/>
          <w:sz w:val="32"/>
          <w:szCs w:val="32"/>
        </w:rPr>
        <w:t>STÁTNÍ SVÁTEK - ZAVŘENO</w:t>
      </w:r>
    </w:p>
    <w:p w:rsidR="005E6905" w:rsidRPr="005C2187" w:rsidRDefault="005E6905" w:rsidP="001C580F">
      <w:pP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5C2187">
        <w:rPr>
          <w:rFonts w:asciiTheme="majorHAnsi" w:eastAsia="Kozuka Gothic Pro EL" w:hAnsiTheme="majorHAnsi"/>
          <w:sz w:val="32"/>
          <w:szCs w:val="32"/>
        </w:rPr>
        <w:t>29.9.</w:t>
      </w:r>
      <w:r w:rsidR="001C580F" w:rsidRPr="005C2187">
        <w:rPr>
          <w:rFonts w:asciiTheme="majorHAnsi" w:eastAsia="Kozuka Gothic Pro EL" w:hAnsiTheme="majorHAnsi"/>
          <w:sz w:val="32"/>
          <w:szCs w:val="32"/>
        </w:rPr>
        <w:t xml:space="preserve"> ÚT</w:t>
      </w:r>
      <w:proofErr w:type="gramEnd"/>
      <w:r w:rsidR="001C580F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576A8B" w:rsidRPr="005C2187">
        <w:rPr>
          <w:rFonts w:asciiTheme="majorHAnsi" w:eastAsia="Kozuka Gothic Pro EL" w:hAnsiTheme="majorHAnsi"/>
          <w:sz w:val="32"/>
          <w:szCs w:val="32"/>
        </w:rPr>
        <w:t>Sv.</w:t>
      </w:r>
      <w:r w:rsid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576A8B" w:rsidRPr="005C2187">
        <w:rPr>
          <w:rFonts w:asciiTheme="majorHAnsi" w:eastAsia="Kozuka Gothic Pro EL" w:hAnsiTheme="majorHAnsi"/>
          <w:sz w:val="32"/>
          <w:szCs w:val="32"/>
        </w:rPr>
        <w:t>Václav – den české státnosti</w:t>
      </w:r>
      <w:r w:rsidR="001C580F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D23347" w:rsidRPr="005C2187">
        <w:rPr>
          <w:rFonts w:asciiTheme="majorHAnsi" w:eastAsia="Kozuka Gothic Pro EL" w:hAnsiTheme="majorHAnsi"/>
          <w:sz w:val="32"/>
          <w:szCs w:val="32"/>
        </w:rPr>
        <w:t>,</w:t>
      </w:r>
      <w:r w:rsidR="009D23B1" w:rsidRPr="005C2187">
        <w:rPr>
          <w:rFonts w:asciiTheme="majorHAnsi" w:eastAsia="Kozuka Gothic Pro EL" w:hAnsiTheme="majorHAnsi"/>
          <w:sz w:val="32"/>
          <w:szCs w:val="32"/>
        </w:rPr>
        <w:t xml:space="preserve"> </w:t>
      </w:r>
      <w:r w:rsidR="00D23347" w:rsidRPr="005C2187">
        <w:rPr>
          <w:rFonts w:asciiTheme="majorHAnsi" w:eastAsia="Kozuka Gothic Pro EL" w:hAnsiTheme="majorHAnsi"/>
          <w:sz w:val="32"/>
          <w:szCs w:val="32"/>
        </w:rPr>
        <w:t>n</w:t>
      </w:r>
      <w:bookmarkStart w:id="0" w:name="_GoBack"/>
      <w:bookmarkEnd w:id="0"/>
      <w:r w:rsidR="00D23347" w:rsidRPr="005C2187">
        <w:rPr>
          <w:rFonts w:asciiTheme="majorHAnsi" w:eastAsia="Kozuka Gothic Pro EL" w:hAnsiTheme="majorHAnsi"/>
          <w:sz w:val="32"/>
          <w:szCs w:val="32"/>
        </w:rPr>
        <w:t>aše povolání, hudba mládí</w:t>
      </w:r>
    </w:p>
    <w:p w:rsidR="00F63E1F" w:rsidRPr="00932EF2" w:rsidRDefault="001C580F" w:rsidP="00932EF2">
      <w:pPr>
        <w:spacing w:after="0"/>
        <w:ind w:left="-284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>
        <w:rPr>
          <w:rFonts w:asciiTheme="majorHAnsi" w:eastAsia="Kozuka Gothic Pro EL" w:hAnsiTheme="majorHAnsi"/>
          <w:sz w:val="32"/>
          <w:szCs w:val="32"/>
        </w:rPr>
        <w:t>30.9</w:t>
      </w:r>
      <w:proofErr w:type="gramEnd"/>
      <w:r>
        <w:rPr>
          <w:rFonts w:asciiTheme="majorHAnsi" w:eastAsia="Kozuka Gothic Pro EL" w:hAnsiTheme="majorHAnsi"/>
          <w:sz w:val="32"/>
          <w:szCs w:val="32"/>
        </w:rPr>
        <w:t>. ST</w:t>
      </w:r>
      <w:r w:rsidR="009D23B1">
        <w:rPr>
          <w:rFonts w:asciiTheme="majorHAnsi" w:eastAsia="Kozuka Gothic Pro EL" w:hAnsiTheme="majorHAnsi"/>
          <w:sz w:val="32"/>
          <w:szCs w:val="32"/>
        </w:rPr>
        <w:t xml:space="preserve">  </w:t>
      </w:r>
      <w:r w:rsidR="009D23B1" w:rsidRPr="005C2187">
        <w:rPr>
          <w:rFonts w:asciiTheme="majorHAnsi" w:eastAsia="Kozuka Gothic Pro EL" w:hAnsiTheme="majorHAnsi"/>
          <w:sz w:val="32"/>
          <w:szCs w:val="32"/>
        </w:rPr>
        <w:t xml:space="preserve">Houbařský kvíz, </w:t>
      </w:r>
      <w:r w:rsidR="00D23347" w:rsidRPr="005C2187">
        <w:rPr>
          <w:rFonts w:asciiTheme="majorHAnsi" w:eastAsia="Kozuka Gothic Pro EL" w:hAnsiTheme="majorHAnsi"/>
          <w:sz w:val="32"/>
          <w:szCs w:val="32"/>
        </w:rPr>
        <w:t>čajový dýchánek na zahradě, chvilka poezie</w:t>
      </w:r>
    </w:p>
    <w:p w:rsidR="00F63E1F" w:rsidRPr="00FE1CF8" w:rsidRDefault="00F63E1F" w:rsidP="0072304C">
      <w:pPr>
        <w:spacing w:after="0"/>
        <w:ind w:left="-284" w:right="-307"/>
        <w:jc w:val="both"/>
        <w:rPr>
          <w:rFonts w:ascii="Times New Roman" w:hAnsi="Times New Roman"/>
          <w:sz w:val="28"/>
          <w:szCs w:val="28"/>
        </w:rPr>
      </w:pPr>
    </w:p>
    <w:sectPr w:rsidR="00F63E1F" w:rsidRPr="00FE1CF8" w:rsidSect="00D91D63">
      <w:headerReference w:type="default" r:id="rId9"/>
      <w:footerReference w:type="default" r:id="rId10"/>
      <w:pgSz w:w="11906" w:h="16838"/>
      <w:pgMar w:top="1440" w:right="1080" w:bottom="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29" w:rsidRDefault="00966A29" w:rsidP="006F626E">
      <w:pPr>
        <w:spacing w:after="0" w:line="240" w:lineRule="auto"/>
      </w:pPr>
      <w:r>
        <w:separator/>
      </w:r>
    </w:p>
  </w:endnote>
  <w:endnote w:type="continuationSeparator" w:id="0">
    <w:p w:rsidR="00966A29" w:rsidRDefault="00966A29" w:rsidP="006F626E">
      <w:pPr>
        <w:spacing w:after="0" w:line="240" w:lineRule="auto"/>
      </w:pPr>
      <w:r>
        <w:continuationSeparator/>
      </w:r>
    </w:p>
  </w:endnote>
  <w:endnote w:type="continuationNotice" w:id="1">
    <w:p w:rsidR="00966A29" w:rsidRDefault="00966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A8" w:rsidRDefault="00AF5AA8" w:rsidP="00AF5AA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29" w:rsidRDefault="00966A29" w:rsidP="006F626E">
      <w:pPr>
        <w:spacing w:after="0" w:line="240" w:lineRule="auto"/>
      </w:pPr>
      <w:r>
        <w:separator/>
      </w:r>
    </w:p>
  </w:footnote>
  <w:footnote w:type="continuationSeparator" w:id="0">
    <w:p w:rsidR="00966A29" w:rsidRDefault="00966A29" w:rsidP="006F626E">
      <w:pPr>
        <w:spacing w:after="0" w:line="240" w:lineRule="auto"/>
      </w:pPr>
      <w:r>
        <w:continuationSeparator/>
      </w:r>
    </w:p>
  </w:footnote>
  <w:footnote w:type="continuationNotice" w:id="1">
    <w:p w:rsidR="00966A29" w:rsidRDefault="00966A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9" w:rsidRDefault="00C044A9" w:rsidP="00C044A9">
    <w:pPr>
      <w:pStyle w:val="Zhlav"/>
      <w:rPr>
        <w:color w:val="006600"/>
      </w:rPr>
    </w:pPr>
    <w:r>
      <w:rPr>
        <w:noProof/>
        <w:color w:val="006600"/>
        <w:lang w:eastAsia="cs-CZ"/>
      </w:rPr>
      <w:drawing>
        <wp:anchor distT="0" distB="0" distL="114300" distR="114300" simplePos="0" relativeHeight="251659264" behindDoc="1" locked="0" layoutInCell="1" allowOverlap="1" wp14:anchorId="05547FE6" wp14:editId="15BB432B">
          <wp:simplePos x="0" y="0"/>
          <wp:positionH relativeFrom="column">
            <wp:posOffset>-238125</wp:posOffset>
          </wp:positionH>
          <wp:positionV relativeFrom="paragraph">
            <wp:posOffset>76200</wp:posOffset>
          </wp:positionV>
          <wp:extent cx="895350" cy="609600"/>
          <wp:effectExtent l="0" t="0" r="0" b="0"/>
          <wp:wrapTight wrapText="bothSides">
            <wp:wrapPolygon edited="0">
              <wp:start x="0" y="0"/>
              <wp:lineTo x="0" y="20925"/>
              <wp:lineTo x="21140" y="20925"/>
              <wp:lineTo x="2114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A9" w:rsidRDefault="00932EF2" w:rsidP="00C044A9">
    <w:pPr>
      <w:pStyle w:val="Zhlav"/>
      <w:rPr>
        <w:color w:val="006600"/>
      </w:rPr>
    </w:pPr>
    <w:r>
      <w:rPr>
        <w:noProof/>
        <w:color w:val="006600"/>
        <w:lang w:eastAsia="cs-CZ"/>
      </w:rPr>
      <w:drawing>
        <wp:anchor distT="0" distB="0" distL="114300" distR="114300" simplePos="0" relativeHeight="251660288" behindDoc="0" locked="0" layoutInCell="1" allowOverlap="1" wp14:anchorId="44C5A216" wp14:editId="6CE7FFFB">
          <wp:simplePos x="0" y="0"/>
          <wp:positionH relativeFrom="margin">
            <wp:posOffset>5038725</wp:posOffset>
          </wp:positionH>
          <wp:positionV relativeFrom="margin">
            <wp:posOffset>-1030605</wp:posOffset>
          </wp:positionV>
          <wp:extent cx="1219200" cy="260985"/>
          <wp:effectExtent l="0" t="0" r="0" b="571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4A9">
      <w:rPr>
        <w:noProof/>
        <w:color w:val="0066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</w:t>
    </w:r>
  </w:p>
  <w:p w:rsidR="00932EF2" w:rsidRDefault="00932EF2" w:rsidP="002D3987">
    <w:pPr>
      <w:pStyle w:val="Zhlav"/>
      <w:jc w:val="center"/>
      <w:rPr>
        <w:rFonts w:ascii="Garamond" w:hAnsi="Garamond"/>
        <w:b/>
        <w:color w:val="7030A0"/>
        <w:sz w:val="36"/>
        <w:szCs w:val="36"/>
        <w:u w:val="single"/>
      </w:rPr>
    </w:pPr>
  </w:p>
  <w:p w:rsidR="006F626E" w:rsidRPr="002D3987" w:rsidRDefault="0085309C" w:rsidP="002D3987">
    <w:pPr>
      <w:pStyle w:val="Zhlav"/>
      <w:jc w:val="center"/>
      <w:rPr>
        <w:rFonts w:ascii="Garamond" w:hAnsi="Garamond"/>
        <w:color w:val="7030A0"/>
      </w:rPr>
    </w:pPr>
    <w:r w:rsidRPr="002D3987">
      <w:rPr>
        <w:rFonts w:ascii="Garamond" w:hAnsi="Garamond"/>
        <w:b/>
        <w:color w:val="7030A0"/>
        <w:sz w:val="36"/>
        <w:szCs w:val="36"/>
        <w:u w:val="single"/>
      </w:rPr>
      <w:t>PROGRAM STACIONÁŘE ZAHRADA</w:t>
    </w:r>
    <w:r w:rsidR="00F23207" w:rsidRPr="002D3987">
      <w:rPr>
        <w:rFonts w:ascii="Garamond" w:hAnsi="Garamond"/>
        <w:b/>
        <w:color w:val="7030A0"/>
        <w:sz w:val="36"/>
        <w:szCs w:val="36"/>
        <w:u w:val="single"/>
      </w:rPr>
      <w:t xml:space="preserve"> </w:t>
    </w:r>
    <w:r w:rsidR="002D3987">
      <w:rPr>
        <w:rFonts w:ascii="Garamond" w:hAnsi="Garamond"/>
        <w:b/>
        <w:color w:val="7030A0"/>
        <w:sz w:val="36"/>
        <w:szCs w:val="36"/>
        <w:u w:val="single"/>
      </w:rPr>
      <w:t>-</w:t>
    </w:r>
    <w:r w:rsidRPr="002D3987">
      <w:rPr>
        <w:rFonts w:ascii="Garamond" w:hAnsi="Garamond"/>
        <w:b/>
        <w:color w:val="7030A0"/>
        <w:sz w:val="36"/>
        <w:szCs w:val="36"/>
        <w:u w:val="single"/>
      </w:rPr>
      <w:t xml:space="preserve"> </w:t>
    </w:r>
    <w:r w:rsidR="005737F8" w:rsidRPr="002D3987">
      <w:rPr>
        <w:rFonts w:ascii="Garamond" w:hAnsi="Garamond"/>
        <w:b/>
        <w:color w:val="7030A0"/>
        <w:sz w:val="36"/>
        <w:szCs w:val="36"/>
        <w:u w:val="single"/>
      </w:rPr>
      <w:t>ZÁŘÍ</w:t>
    </w:r>
    <w:r w:rsidRPr="002D3987">
      <w:rPr>
        <w:rFonts w:ascii="Garamond" w:hAnsi="Garamond"/>
        <w:b/>
        <w:color w:val="7030A0"/>
        <w:sz w:val="36"/>
        <w:szCs w:val="36"/>
        <w:u w:val="single"/>
      </w:rPr>
      <w:t xml:space="preserve"> </w:t>
    </w:r>
    <w:r w:rsidR="00F23207" w:rsidRPr="002D3987">
      <w:rPr>
        <w:rFonts w:ascii="Garamond" w:hAnsi="Garamond"/>
        <w:b/>
        <w:color w:val="7030A0"/>
        <w:sz w:val="36"/>
        <w:szCs w:val="36"/>
        <w:u w:val="single"/>
      </w:rPr>
      <w:t xml:space="preserve"> </w:t>
    </w:r>
    <w:r w:rsidR="005E6905">
      <w:rPr>
        <w:rFonts w:ascii="Garamond" w:hAnsi="Garamond"/>
        <w:b/>
        <w:color w:val="7030A0"/>
        <w:sz w:val="36"/>
        <w:szCs w:val="36"/>
        <w:u w:val="single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44"/>
    <w:rsid w:val="00010266"/>
    <w:rsid w:val="00013AD8"/>
    <w:rsid w:val="000315ED"/>
    <w:rsid w:val="00034348"/>
    <w:rsid w:val="00043507"/>
    <w:rsid w:val="00051B67"/>
    <w:rsid w:val="00067013"/>
    <w:rsid w:val="00073AA0"/>
    <w:rsid w:val="000908F0"/>
    <w:rsid w:val="00097EE1"/>
    <w:rsid w:val="000B38A0"/>
    <w:rsid w:val="000B742E"/>
    <w:rsid w:val="000C707D"/>
    <w:rsid w:val="000E46A7"/>
    <w:rsid w:val="000F40F6"/>
    <w:rsid w:val="000F41D1"/>
    <w:rsid w:val="000F4610"/>
    <w:rsid w:val="000F5750"/>
    <w:rsid w:val="000F5BBD"/>
    <w:rsid w:val="000F753F"/>
    <w:rsid w:val="001015BF"/>
    <w:rsid w:val="00107AF5"/>
    <w:rsid w:val="001119A7"/>
    <w:rsid w:val="0011763A"/>
    <w:rsid w:val="00117714"/>
    <w:rsid w:val="00126CFF"/>
    <w:rsid w:val="001277C0"/>
    <w:rsid w:val="001308A1"/>
    <w:rsid w:val="0015266D"/>
    <w:rsid w:val="00156A36"/>
    <w:rsid w:val="00165603"/>
    <w:rsid w:val="001670BB"/>
    <w:rsid w:val="00171986"/>
    <w:rsid w:val="001816E3"/>
    <w:rsid w:val="001854A6"/>
    <w:rsid w:val="001864DF"/>
    <w:rsid w:val="00193718"/>
    <w:rsid w:val="001A01E7"/>
    <w:rsid w:val="001A566E"/>
    <w:rsid w:val="001B443C"/>
    <w:rsid w:val="001C5362"/>
    <w:rsid w:val="001C580F"/>
    <w:rsid w:val="001C6D4B"/>
    <w:rsid w:val="001D5D94"/>
    <w:rsid w:val="001E5919"/>
    <w:rsid w:val="001E7B41"/>
    <w:rsid w:val="001F216C"/>
    <w:rsid w:val="001F32A7"/>
    <w:rsid w:val="001F5FE5"/>
    <w:rsid w:val="00202FAA"/>
    <w:rsid w:val="002149F7"/>
    <w:rsid w:val="00216D73"/>
    <w:rsid w:val="002306F4"/>
    <w:rsid w:val="00240D2E"/>
    <w:rsid w:val="00244B2D"/>
    <w:rsid w:val="0025725F"/>
    <w:rsid w:val="00273998"/>
    <w:rsid w:val="00274631"/>
    <w:rsid w:val="00275EF2"/>
    <w:rsid w:val="002762C5"/>
    <w:rsid w:val="0028151B"/>
    <w:rsid w:val="00282A8E"/>
    <w:rsid w:val="00286B88"/>
    <w:rsid w:val="002960FE"/>
    <w:rsid w:val="00297B70"/>
    <w:rsid w:val="002A2C80"/>
    <w:rsid w:val="002A54F2"/>
    <w:rsid w:val="002B1D23"/>
    <w:rsid w:val="002B4070"/>
    <w:rsid w:val="002B6553"/>
    <w:rsid w:val="002C244A"/>
    <w:rsid w:val="002D26D6"/>
    <w:rsid w:val="002D3987"/>
    <w:rsid w:val="002E06E0"/>
    <w:rsid w:val="002E0F8E"/>
    <w:rsid w:val="002E143C"/>
    <w:rsid w:val="002E19B5"/>
    <w:rsid w:val="003151B4"/>
    <w:rsid w:val="00317B67"/>
    <w:rsid w:val="003221F5"/>
    <w:rsid w:val="00324A01"/>
    <w:rsid w:val="003341FE"/>
    <w:rsid w:val="00365F0A"/>
    <w:rsid w:val="0037023D"/>
    <w:rsid w:val="00370853"/>
    <w:rsid w:val="00377D82"/>
    <w:rsid w:val="0038315B"/>
    <w:rsid w:val="003831AE"/>
    <w:rsid w:val="003849CA"/>
    <w:rsid w:val="003877B8"/>
    <w:rsid w:val="003A00BE"/>
    <w:rsid w:val="003B4697"/>
    <w:rsid w:val="003B6E03"/>
    <w:rsid w:val="003C45B0"/>
    <w:rsid w:val="003D7FB8"/>
    <w:rsid w:val="003E00CB"/>
    <w:rsid w:val="00406B27"/>
    <w:rsid w:val="00413AD7"/>
    <w:rsid w:val="00430758"/>
    <w:rsid w:val="00435598"/>
    <w:rsid w:val="004376E3"/>
    <w:rsid w:val="0044246C"/>
    <w:rsid w:val="00444A5B"/>
    <w:rsid w:val="00467CC1"/>
    <w:rsid w:val="00472FFA"/>
    <w:rsid w:val="00473253"/>
    <w:rsid w:val="00474AC7"/>
    <w:rsid w:val="004848E4"/>
    <w:rsid w:val="00484968"/>
    <w:rsid w:val="00486455"/>
    <w:rsid w:val="004A12A3"/>
    <w:rsid w:val="004B12C4"/>
    <w:rsid w:val="004C5159"/>
    <w:rsid w:val="004C7556"/>
    <w:rsid w:val="004D6C7D"/>
    <w:rsid w:val="004E0820"/>
    <w:rsid w:val="004E4C31"/>
    <w:rsid w:val="004E629F"/>
    <w:rsid w:val="004E69F2"/>
    <w:rsid w:val="004F6BFD"/>
    <w:rsid w:val="00502D5F"/>
    <w:rsid w:val="00504211"/>
    <w:rsid w:val="00505EF8"/>
    <w:rsid w:val="00521105"/>
    <w:rsid w:val="00521BCA"/>
    <w:rsid w:val="005259F8"/>
    <w:rsid w:val="005636D5"/>
    <w:rsid w:val="0056776F"/>
    <w:rsid w:val="005737F8"/>
    <w:rsid w:val="00576A8B"/>
    <w:rsid w:val="0058535D"/>
    <w:rsid w:val="00587B3F"/>
    <w:rsid w:val="00591522"/>
    <w:rsid w:val="005A48D1"/>
    <w:rsid w:val="005A5A2A"/>
    <w:rsid w:val="005C1672"/>
    <w:rsid w:val="005C2187"/>
    <w:rsid w:val="005C7250"/>
    <w:rsid w:val="005E6905"/>
    <w:rsid w:val="00612EB9"/>
    <w:rsid w:val="00613E3B"/>
    <w:rsid w:val="00616477"/>
    <w:rsid w:val="00672EE2"/>
    <w:rsid w:val="0067576E"/>
    <w:rsid w:val="00675ED3"/>
    <w:rsid w:val="0068343E"/>
    <w:rsid w:val="006840FE"/>
    <w:rsid w:val="006A085B"/>
    <w:rsid w:val="006A5913"/>
    <w:rsid w:val="006B0541"/>
    <w:rsid w:val="006C2D31"/>
    <w:rsid w:val="006C7739"/>
    <w:rsid w:val="006D2632"/>
    <w:rsid w:val="006E4E76"/>
    <w:rsid w:val="006F025E"/>
    <w:rsid w:val="006F1397"/>
    <w:rsid w:val="006F626E"/>
    <w:rsid w:val="006F7ED0"/>
    <w:rsid w:val="00700274"/>
    <w:rsid w:val="007077AE"/>
    <w:rsid w:val="007103FA"/>
    <w:rsid w:val="0071047B"/>
    <w:rsid w:val="0071773D"/>
    <w:rsid w:val="00720130"/>
    <w:rsid w:val="00722BBF"/>
    <w:rsid w:val="00722C83"/>
    <w:rsid w:val="0072304C"/>
    <w:rsid w:val="00723DBD"/>
    <w:rsid w:val="007277B4"/>
    <w:rsid w:val="007326D0"/>
    <w:rsid w:val="007463C0"/>
    <w:rsid w:val="007469F4"/>
    <w:rsid w:val="0075166A"/>
    <w:rsid w:val="007539EE"/>
    <w:rsid w:val="0077343F"/>
    <w:rsid w:val="00775CDE"/>
    <w:rsid w:val="00777F2C"/>
    <w:rsid w:val="007941AD"/>
    <w:rsid w:val="007A0263"/>
    <w:rsid w:val="007A0F0C"/>
    <w:rsid w:val="007B2494"/>
    <w:rsid w:val="007B4553"/>
    <w:rsid w:val="007B75F7"/>
    <w:rsid w:val="007C4CFF"/>
    <w:rsid w:val="007C5FFD"/>
    <w:rsid w:val="007E2CB3"/>
    <w:rsid w:val="007E340E"/>
    <w:rsid w:val="007F11C3"/>
    <w:rsid w:val="00802C3A"/>
    <w:rsid w:val="00804F6B"/>
    <w:rsid w:val="00812624"/>
    <w:rsid w:val="008239EB"/>
    <w:rsid w:val="00824A6A"/>
    <w:rsid w:val="008263A6"/>
    <w:rsid w:val="00831667"/>
    <w:rsid w:val="00845378"/>
    <w:rsid w:val="0085309C"/>
    <w:rsid w:val="00860962"/>
    <w:rsid w:val="0086151B"/>
    <w:rsid w:val="00866A2C"/>
    <w:rsid w:val="00873429"/>
    <w:rsid w:val="0087426A"/>
    <w:rsid w:val="00880662"/>
    <w:rsid w:val="008A07E9"/>
    <w:rsid w:val="008B026D"/>
    <w:rsid w:val="008B1F04"/>
    <w:rsid w:val="008B6425"/>
    <w:rsid w:val="008B7F69"/>
    <w:rsid w:val="008C04AC"/>
    <w:rsid w:val="008C377C"/>
    <w:rsid w:val="008C50C3"/>
    <w:rsid w:val="008C5DE8"/>
    <w:rsid w:val="008C68D8"/>
    <w:rsid w:val="008E022F"/>
    <w:rsid w:val="008E5E7A"/>
    <w:rsid w:val="008E7CCF"/>
    <w:rsid w:val="008F38CD"/>
    <w:rsid w:val="008F4D5B"/>
    <w:rsid w:val="00902C32"/>
    <w:rsid w:val="00903440"/>
    <w:rsid w:val="00903466"/>
    <w:rsid w:val="00906663"/>
    <w:rsid w:val="00912EEB"/>
    <w:rsid w:val="00920870"/>
    <w:rsid w:val="009233B3"/>
    <w:rsid w:val="009241C2"/>
    <w:rsid w:val="00924834"/>
    <w:rsid w:val="00932EF2"/>
    <w:rsid w:val="00933318"/>
    <w:rsid w:val="00936679"/>
    <w:rsid w:val="009517FA"/>
    <w:rsid w:val="00966A29"/>
    <w:rsid w:val="00967472"/>
    <w:rsid w:val="00981D5F"/>
    <w:rsid w:val="00987F3D"/>
    <w:rsid w:val="00993C02"/>
    <w:rsid w:val="00995907"/>
    <w:rsid w:val="00995B9F"/>
    <w:rsid w:val="00996A13"/>
    <w:rsid w:val="009A7B63"/>
    <w:rsid w:val="009B7C6E"/>
    <w:rsid w:val="009C0783"/>
    <w:rsid w:val="009C43AC"/>
    <w:rsid w:val="009C7479"/>
    <w:rsid w:val="009D23B1"/>
    <w:rsid w:val="009F30B2"/>
    <w:rsid w:val="009F65D0"/>
    <w:rsid w:val="00A0041B"/>
    <w:rsid w:val="00A32EFC"/>
    <w:rsid w:val="00A3337B"/>
    <w:rsid w:val="00A33805"/>
    <w:rsid w:val="00A347E7"/>
    <w:rsid w:val="00A40602"/>
    <w:rsid w:val="00A435D2"/>
    <w:rsid w:val="00A525B3"/>
    <w:rsid w:val="00A631E7"/>
    <w:rsid w:val="00A67ECB"/>
    <w:rsid w:val="00A712A2"/>
    <w:rsid w:val="00A71D59"/>
    <w:rsid w:val="00A80D1C"/>
    <w:rsid w:val="00A971D0"/>
    <w:rsid w:val="00AA0CBE"/>
    <w:rsid w:val="00AA2070"/>
    <w:rsid w:val="00AB23C0"/>
    <w:rsid w:val="00AC58E9"/>
    <w:rsid w:val="00AD283F"/>
    <w:rsid w:val="00AD6A1A"/>
    <w:rsid w:val="00AE3A0F"/>
    <w:rsid w:val="00AE6576"/>
    <w:rsid w:val="00AF0F44"/>
    <w:rsid w:val="00AF5AA8"/>
    <w:rsid w:val="00AF616A"/>
    <w:rsid w:val="00B15745"/>
    <w:rsid w:val="00B36A35"/>
    <w:rsid w:val="00B51EBC"/>
    <w:rsid w:val="00B63BD9"/>
    <w:rsid w:val="00B67CC2"/>
    <w:rsid w:val="00B7407A"/>
    <w:rsid w:val="00B8740E"/>
    <w:rsid w:val="00B91DD7"/>
    <w:rsid w:val="00B92487"/>
    <w:rsid w:val="00B9626E"/>
    <w:rsid w:val="00BA0FD6"/>
    <w:rsid w:val="00BA246D"/>
    <w:rsid w:val="00BA4EA7"/>
    <w:rsid w:val="00BA6231"/>
    <w:rsid w:val="00BB2B4B"/>
    <w:rsid w:val="00BB7511"/>
    <w:rsid w:val="00BD074D"/>
    <w:rsid w:val="00BD5408"/>
    <w:rsid w:val="00BE793D"/>
    <w:rsid w:val="00BF0387"/>
    <w:rsid w:val="00BF145C"/>
    <w:rsid w:val="00C0255D"/>
    <w:rsid w:val="00C044A9"/>
    <w:rsid w:val="00C0601F"/>
    <w:rsid w:val="00C10DA2"/>
    <w:rsid w:val="00C119DB"/>
    <w:rsid w:val="00C129DC"/>
    <w:rsid w:val="00C13FF8"/>
    <w:rsid w:val="00C249D2"/>
    <w:rsid w:val="00C30862"/>
    <w:rsid w:val="00C372EC"/>
    <w:rsid w:val="00C37975"/>
    <w:rsid w:val="00C44EC0"/>
    <w:rsid w:val="00C53920"/>
    <w:rsid w:val="00C734C3"/>
    <w:rsid w:val="00C741F5"/>
    <w:rsid w:val="00C91204"/>
    <w:rsid w:val="00C93F12"/>
    <w:rsid w:val="00CA4227"/>
    <w:rsid w:val="00CB0B88"/>
    <w:rsid w:val="00CB737B"/>
    <w:rsid w:val="00CC321F"/>
    <w:rsid w:val="00CC3DF9"/>
    <w:rsid w:val="00CD58DB"/>
    <w:rsid w:val="00CE21B8"/>
    <w:rsid w:val="00CE25F2"/>
    <w:rsid w:val="00CE5E51"/>
    <w:rsid w:val="00CE60DE"/>
    <w:rsid w:val="00CF0C74"/>
    <w:rsid w:val="00CF1BB5"/>
    <w:rsid w:val="00CF4304"/>
    <w:rsid w:val="00CF4C49"/>
    <w:rsid w:val="00CF5CF5"/>
    <w:rsid w:val="00D155D8"/>
    <w:rsid w:val="00D15E8A"/>
    <w:rsid w:val="00D23347"/>
    <w:rsid w:val="00D24A16"/>
    <w:rsid w:val="00D306D7"/>
    <w:rsid w:val="00D35988"/>
    <w:rsid w:val="00D4034C"/>
    <w:rsid w:val="00D608D6"/>
    <w:rsid w:val="00D6224C"/>
    <w:rsid w:val="00D624E4"/>
    <w:rsid w:val="00D62E19"/>
    <w:rsid w:val="00D73ADB"/>
    <w:rsid w:val="00D745E5"/>
    <w:rsid w:val="00D822D0"/>
    <w:rsid w:val="00D91D63"/>
    <w:rsid w:val="00D92DA7"/>
    <w:rsid w:val="00D972AA"/>
    <w:rsid w:val="00DB10FA"/>
    <w:rsid w:val="00DB65D9"/>
    <w:rsid w:val="00DC085F"/>
    <w:rsid w:val="00DD552C"/>
    <w:rsid w:val="00DD7EFA"/>
    <w:rsid w:val="00DF6D4F"/>
    <w:rsid w:val="00DF7DCF"/>
    <w:rsid w:val="00E01ACE"/>
    <w:rsid w:val="00E02A8B"/>
    <w:rsid w:val="00E0664F"/>
    <w:rsid w:val="00E075BE"/>
    <w:rsid w:val="00E30683"/>
    <w:rsid w:val="00E31E46"/>
    <w:rsid w:val="00E34BAA"/>
    <w:rsid w:val="00E3634F"/>
    <w:rsid w:val="00E40E83"/>
    <w:rsid w:val="00E43DEE"/>
    <w:rsid w:val="00E4718E"/>
    <w:rsid w:val="00E51D56"/>
    <w:rsid w:val="00E51DCD"/>
    <w:rsid w:val="00E66F0E"/>
    <w:rsid w:val="00E71695"/>
    <w:rsid w:val="00E75931"/>
    <w:rsid w:val="00E764AE"/>
    <w:rsid w:val="00E90061"/>
    <w:rsid w:val="00E90312"/>
    <w:rsid w:val="00EB1083"/>
    <w:rsid w:val="00EB4ADA"/>
    <w:rsid w:val="00ED019C"/>
    <w:rsid w:val="00ED2944"/>
    <w:rsid w:val="00ED3D86"/>
    <w:rsid w:val="00ED774C"/>
    <w:rsid w:val="00ED7C56"/>
    <w:rsid w:val="00ED7D86"/>
    <w:rsid w:val="00EE16B7"/>
    <w:rsid w:val="00EE4721"/>
    <w:rsid w:val="00EF2273"/>
    <w:rsid w:val="00F00205"/>
    <w:rsid w:val="00F11151"/>
    <w:rsid w:val="00F13302"/>
    <w:rsid w:val="00F14B13"/>
    <w:rsid w:val="00F17168"/>
    <w:rsid w:val="00F23207"/>
    <w:rsid w:val="00F35D9F"/>
    <w:rsid w:val="00F53F6A"/>
    <w:rsid w:val="00F55E9B"/>
    <w:rsid w:val="00F57158"/>
    <w:rsid w:val="00F60534"/>
    <w:rsid w:val="00F605C6"/>
    <w:rsid w:val="00F60A1A"/>
    <w:rsid w:val="00F63E1F"/>
    <w:rsid w:val="00F708E1"/>
    <w:rsid w:val="00F731F3"/>
    <w:rsid w:val="00F86061"/>
    <w:rsid w:val="00F906AF"/>
    <w:rsid w:val="00F97186"/>
    <w:rsid w:val="00FA419B"/>
    <w:rsid w:val="00FA6D65"/>
    <w:rsid w:val="00FB771C"/>
    <w:rsid w:val="00FD0F6C"/>
    <w:rsid w:val="00FD1BB3"/>
    <w:rsid w:val="00FD2B0B"/>
    <w:rsid w:val="00FD743E"/>
    <w:rsid w:val="00FD7AD9"/>
    <w:rsid w:val="00FE1B6F"/>
    <w:rsid w:val="00FE1CF8"/>
    <w:rsid w:val="00FE65F5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F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6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626E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F62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F626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09C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C9120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F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6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626E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F62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F626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09C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C9120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6FD1-508B-4756-9C64-966D9752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TACIONÁŘE ZAHRADA</vt:lpstr>
    </vt:vector>
  </TitlesOfParts>
  <Company>Diakonie ČC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CIONÁŘE ZAHRADA</dc:title>
  <dc:subject/>
  <dc:creator>Zdenek</dc:creator>
  <cp:keywords/>
  <dc:description/>
  <cp:lastModifiedBy>Marta Vodáková</cp:lastModifiedBy>
  <cp:revision>9</cp:revision>
  <cp:lastPrinted>2015-12-07T08:27:00Z</cp:lastPrinted>
  <dcterms:created xsi:type="dcterms:W3CDTF">2016-06-30T14:32:00Z</dcterms:created>
  <dcterms:modified xsi:type="dcterms:W3CDTF">2020-08-17T09:06:00Z</dcterms:modified>
</cp:coreProperties>
</file>